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B0" w:rsidRPr="00152A02" w:rsidRDefault="009B6AB0" w:rsidP="00152A0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pacing w:val="80"/>
          <w:sz w:val="32"/>
          <w:szCs w:val="32"/>
          <w:u w:val="single"/>
          <w:lang w:eastAsia="bg-BG"/>
        </w:rPr>
      </w:pPr>
      <w:r w:rsidRPr="00152A02">
        <w:rPr>
          <w:rFonts w:ascii="Times New Roman" w:hAnsi="Times New Roman"/>
          <w:b/>
          <w:spacing w:val="80"/>
          <w:sz w:val="32"/>
          <w:szCs w:val="32"/>
          <w:u w:val="single"/>
          <w:lang w:eastAsia="bg-BG"/>
        </w:rPr>
        <w:t>НАРОДНО ЧИТАЛИЩЕ РАЗВИТИЕ 1899</w:t>
      </w:r>
    </w:p>
    <w:p w:rsidR="00152A02" w:rsidRDefault="00152A02" w:rsidP="00152A0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bg-BG"/>
        </w:rPr>
      </w:pPr>
    </w:p>
    <w:p w:rsidR="009B6AB0" w:rsidRPr="00E10412" w:rsidRDefault="009B6AB0" w:rsidP="00152A0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bg-BG"/>
        </w:rPr>
      </w:pPr>
      <w:r w:rsidRPr="00E10412">
        <w:rPr>
          <w:rFonts w:ascii="Times New Roman" w:hAnsi="Times New Roman"/>
          <w:i/>
          <w:sz w:val="20"/>
          <w:szCs w:val="20"/>
          <w:lang w:eastAsia="bg-BG"/>
        </w:rPr>
        <w:t>С.Полско Косо</w:t>
      </w:r>
      <w:r>
        <w:rPr>
          <w:rFonts w:ascii="Times New Roman" w:hAnsi="Times New Roman"/>
          <w:i/>
          <w:sz w:val="20"/>
          <w:szCs w:val="20"/>
          <w:lang w:eastAsia="bg-BG"/>
        </w:rPr>
        <w:t>во 7131, ул. 9-ти септември № 64</w:t>
      </w:r>
      <w:r w:rsidRPr="00E10412">
        <w:rPr>
          <w:rFonts w:ascii="Times New Roman" w:hAnsi="Times New Roman"/>
          <w:i/>
          <w:sz w:val="20"/>
          <w:szCs w:val="20"/>
          <w:lang w:eastAsia="bg-BG"/>
        </w:rPr>
        <w:t xml:space="preserve"> , тел. .............., факс </w:t>
      </w:r>
      <w:r w:rsidRPr="00E10412">
        <w:rPr>
          <w:rFonts w:ascii="Times New Roman" w:hAnsi="Times New Roman"/>
          <w:i/>
          <w:sz w:val="20"/>
          <w:szCs w:val="20"/>
          <w:lang w:val="ru-RU" w:eastAsia="bg-BG"/>
        </w:rPr>
        <w:t>..................</w:t>
      </w:r>
      <w:r w:rsidRPr="00E10412">
        <w:rPr>
          <w:rFonts w:ascii="Times New Roman" w:hAnsi="Times New Roman"/>
          <w:i/>
          <w:sz w:val="20"/>
          <w:szCs w:val="20"/>
          <w:lang w:eastAsia="bg-BG"/>
        </w:rPr>
        <w:t>,</w:t>
      </w:r>
    </w:p>
    <w:p w:rsidR="009B6AB0" w:rsidRPr="00E10412" w:rsidRDefault="009B6AB0" w:rsidP="00152A0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lang w:val="ru-RU" w:eastAsia="bg-BG"/>
        </w:rPr>
      </w:pPr>
      <w:proofErr w:type="spellStart"/>
      <w:r w:rsidRPr="00E10412">
        <w:rPr>
          <w:rFonts w:ascii="Times New Roman" w:hAnsi="Times New Roman"/>
          <w:i/>
          <w:sz w:val="20"/>
          <w:szCs w:val="20"/>
          <w:lang w:eastAsia="bg-BG"/>
        </w:rPr>
        <w:t>е-mail</w:t>
      </w:r>
      <w:proofErr w:type="spellEnd"/>
      <w:r w:rsidRPr="00E10412">
        <w:rPr>
          <w:rFonts w:ascii="Times New Roman" w:hAnsi="Times New Roman"/>
          <w:i/>
          <w:sz w:val="20"/>
          <w:szCs w:val="20"/>
          <w:lang w:eastAsia="bg-BG"/>
        </w:rPr>
        <w:t xml:space="preserve">: </w:t>
      </w:r>
      <w:hyperlink r:id="rId9" w:history="1">
        <w:r w:rsidRPr="00E10412">
          <w:rPr>
            <w:rFonts w:ascii="Times New Roman" w:hAnsi="Times New Roman"/>
            <w:i/>
            <w:sz w:val="20"/>
            <w:szCs w:val="20"/>
            <w:lang w:eastAsia="bg-BG"/>
          </w:rPr>
          <w:t>...............</w:t>
        </w:r>
      </w:hyperlink>
    </w:p>
    <w:p w:rsidR="009B6AB0" w:rsidRDefault="009B6AB0" w:rsidP="00F350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5088" w:rsidRPr="00F35088" w:rsidRDefault="00F35088" w:rsidP="00F35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088">
        <w:rPr>
          <w:rFonts w:ascii="Times New Roman" w:hAnsi="Times New Roman" w:cs="Times New Roman"/>
          <w:b/>
          <w:sz w:val="28"/>
          <w:szCs w:val="28"/>
        </w:rPr>
        <w:t>ГОДИШНА ПРОГРАМА</w:t>
      </w:r>
    </w:p>
    <w:p w:rsidR="00775406" w:rsidRPr="00775406" w:rsidRDefault="00DA0C7D" w:rsidP="00F35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406">
        <w:rPr>
          <w:rFonts w:ascii="Times New Roman" w:hAnsi="Times New Roman"/>
          <w:b/>
          <w:sz w:val="28"/>
          <w:szCs w:val="28"/>
        </w:rPr>
        <w:t>за развитие</w:t>
      </w:r>
      <w:bookmarkStart w:id="0" w:name="_GoBack"/>
      <w:bookmarkEnd w:id="0"/>
      <w:r w:rsidRPr="00775406">
        <w:rPr>
          <w:rFonts w:ascii="Times New Roman" w:hAnsi="Times New Roman"/>
          <w:b/>
          <w:sz w:val="28"/>
          <w:szCs w:val="28"/>
        </w:rPr>
        <w:t xml:space="preserve"> читалищната дейност на НЧ „ Развитие 1899“ </w:t>
      </w:r>
    </w:p>
    <w:p w:rsidR="00DA0C7D" w:rsidRPr="00775406" w:rsidRDefault="00775406" w:rsidP="00F35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406">
        <w:rPr>
          <w:rFonts w:ascii="Times New Roman" w:hAnsi="Times New Roman"/>
          <w:b/>
          <w:sz w:val="28"/>
          <w:szCs w:val="28"/>
        </w:rPr>
        <w:t>през</w:t>
      </w:r>
      <w:r w:rsidR="00F35088" w:rsidRPr="00775406">
        <w:rPr>
          <w:rFonts w:ascii="Times New Roman" w:hAnsi="Times New Roman"/>
          <w:b/>
          <w:sz w:val="28"/>
          <w:szCs w:val="28"/>
        </w:rPr>
        <w:t xml:space="preserve"> 2023 година</w:t>
      </w:r>
    </w:p>
    <w:p w:rsidR="0001561C" w:rsidRDefault="0001561C" w:rsidP="00ED7EB4">
      <w:pPr>
        <w:rPr>
          <w:rFonts w:ascii="Times New Roman" w:hAnsi="Times New Roman"/>
          <w:sz w:val="24"/>
          <w:szCs w:val="24"/>
        </w:rPr>
      </w:pPr>
    </w:p>
    <w:p w:rsidR="009C2B99" w:rsidRDefault="00ED7EB4" w:rsidP="00ED7E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та програма за развитие на читалищната дейност на НЧ „Развитие 1899“ се създава в изпълнение на чл.26а, ал.2 от Закона за народните читалища.</w:t>
      </w:r>
    </w:p>
    <w:p w:rsidR="00E318D1" w:rsidRDefault="00ED7EB4" w:rsidP="00E318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вянето на програма за 2023 година цели обединяване и развитие на усилията за развитие и утвърждаване на ч</w:t>
      </w:r>
      <w:r w:rsidR="00E318D1">
        <w:rPr>
          <w:rFonts w:ascii="Times New Roman" w:hAnsi="Times New Roman"/>
          <w:sz w:val="24"/>
          <w:szCs w:val="24"/>
        </w:rPr>
        <w:t>италището, като важна обществена институция, реализираща културната идентичност, както и да се засили обществената й роля като традиционен  културен и образователен център.</w:t>
      </w:r>
      <w:r w:rsidR="00E318D1" w:rsidRPr="00C13EAF">
        <w:rPr>
          <w:rFonts w:ascii="Times New Roman" w:hAnsi="Times New Roman"/>
          <w:sz w:val="24"/>
          <w:szCs w:val="24"/>
        </w:rPr>
        <w:t xml:space="preserve"> Като институция, обединила в себе си традиции и съвременност, то има възможност да изпълнява специфични културно-просветни, информационни и социални потребности на населението.</w:t>
      </w:r>
    </w:p>
    <w:p w:rsidR="003A7480" w:rsidRDefault="003A7480" w:rsidP="00E318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72AD1" w:rsidRDefault="00972AD1" w:rsidP="00E318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2023 година приоритетите в читалищната дейност ще бъдат :</w:t>
      </w:r>
    </w:p>
    <w:p w:rsidR="00972AD1" w:rsidRDefault="00C15567" w:rsidP="00972AD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72AD1">
        <w:rPr>
          <w:rFonts w:ascii="Times New Roman" w:hAnsi="Times New Roman"/>
          <w:sz w:val="24"/>
          <w:szCs w:val="24"/>
        </w:rPr>
        <w:t>тимулиране  на читалищната дейност  за съхранение и популяризиране на българските културни традиции;</w:t>
      </w:r>
    </w:p>
    <w:p w:rsidR="00972AD1" w:rsidRDefault="00C15567" w:rsidP="00972AD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72AD1">
        <w:rPr>
          <w:rFonts w:ascii="Times New Roman" w:hAnsi="Times New Roman"/>
          <w:sz w:val="24"/>
          <w:szCs w:val="24"/>
        </w:rPr>
        <w:t>частие в организираните за обучение семинари, работни срещи по проблемите на читалищата с цел повишаване компетенциите на работещите в тях;</w:t>
      </w:r>
    </w:p>
    <w:p w:rsidR="00972AD1" w:rsidRDefault="00972AD1" w:rsidP="00972AD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ането н</w:t>
      </w:r>
      <w:r w:rsidR="00C667E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читалището като място за общуване и контакти,повишаване ролята на читалището за социална и културна интеграция на различните социални общности</w:t>
      </w:r>
      <w:r w:rsidR="00C667E5">
        <w:rPr>
          <w:rFonts w:ascii="Times New Roman" w:hAnsi="Times New Roman"/>
          <w:sz w:val="24"/>
          <w:szCs w:val="24"/>
        </w:rPr>
        <w:t xml:space="preserve"> и различни възрастови групи</w:t>
      </w:r>
      <w:r w:rsidR="0001561C">
        <w:rPr>
          <w:rFonts w:ascii="Times New Roman" w:hAnsi="Times New Roman"/>
          <w:sz w:val="24"/>
          <w:szCs w:val="24"/>
        </w:rPr>
        <w:t>;</w:t>
      </w:r>
    </w:p>
    <w:p w:rsidR="00C667E5" w:rsidRPr="004F75AE" w:rsidRDefault="00C667E5" w:rsidP="004F75A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основно училище „Св.</w:t>
      </w:r>
      <w:proofErr w:type="spellStart"/>
      <w:r>
        <w:rPr>
          <w:rFonts w:ascii="Times New Roman" w:hAnsi="Times New Roman"/>
          <w:sz w:val="24"/>
          <w:szCs w:val="24"/>
        </w:rPr>
        <w:t>св</w:t>
      </w:r>
      <w:proofErr w:type="spellEnd"/>
      <w:r>
        <w:rPr>
          <w:rFonts w:ascii="Times New Roman" w:hAnsi="Times New Roman"/>
          <w:sz w:val="24"/>
          <w:szCs w:val="24"/>
        </w:rPr>
        <w:t>.Кирил и Методий“ и ЦДГ „Радост „</w:t>
      </w:r>
    </w:p>
    <w:p w:rsidR="0001561C" w:rsidRDefault="0001561C" w:rsidP="00972AD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2C6E">
        <w:rPr>
          <w:rFonts w:ascii="Times New Roman" w:hAnsi="Times New Roman"/>
          <w:b/>
          <w:sz w:val="24"/>
          <w:szCs w:val="24"/>
        </w:rPr>
        <w:t>като неразделна част от читалището</w:t>
      </w:r>
      <w:r w:rsidR="00A80E95" w:rsidRPr="00EA2C6E">
        <w:rPr>
          <w:rFonts w:ascii="Times New Roman" w:hAnsi="Times New Roman"/>
          <w:b/>
          <w:sz w:val="24"/>
          <w:szCs w:val="24"/>
        </w:rPr>
        <w:t>,</w:t>
      </w:r>
      <w:r w:rsidRPr="00EA2C6E">
        <w:rPr>
          <w:rFonts w:ascii="Times New Roman" w:hAnsi="Times New Roman"/>
          <w:b/>
          <w:sz w:val="24"/>
          <w:szCs w:val="24"/>
        </w:rPr>
        <w:t xml:space="preserve"> дейността на библиотеката ще включва</w:t>
      </w:r>
      <w:r>
        <w:rPr>
          <w:rFonts w:ascii="Times New Roman" w:hAnsi="Times New Roman"/>
          <w:sz w:val="24"/>
          <w:szCs w:val="24"/>
        </w:rPr>
        <w:t xml:space="preserve"> : актуализиране на библиотечния фонд чрез закупуване на нова литература,</w:t>
      </w:r>
      <w:r w:rsidR="00A80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онамент,</w:t>
      </w:r>
      <w:r w:rsidR="00A80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рения, кандидатстване по проекти</w:t>
      </w:r>
      <w:r w:rsidR="00C667E5">
        <w:rPr>
          <w:rFonts w:ascii="Times New Roman" w:hAnsi="Times New Roman"/>
          <w:sz w:val="24"/>
          <w:szCs w:val="24"/>
        </w:rPr>
        <w:t xml:space="preserve"> и програми за набавяне на финансови средства за обогатяване на книжния фонд и материалната баз</w:t>
      </w:r>
      <w:r w:rsidR="00A80E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организиране на литературни четения, посещения на деца и ученици с цел запознаване с правилата на обслужване  на читателите и повишаване на читателския интерес към книгата,обогатяване знанията на „работник-библиотека“ в организирани обучения;</w:t>
      </w:r>
    </w:p>
    <w:p w:rsidR="0001561C" w:rsidRDefault="0001561C" w:rsidP="00972AD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2C6E">
        <w:rPr>
          <w:rFonts w:ascii="Times New Roman" w:hAnsi="Times New Roman"/>
          <w:b/>
          <w:sz w:val="24"/>
          <w:szCs w:val="24"/>
        </w:rPr>
        <w:t>художествено-творческа дейност</w:t>
      </w:r>
      <w:r>
        <w:rPr>
          <w:rFonts w:ascii="Times New Roman" w:hAnsi="Times New Roman"/>
          <w:sz w:val="24"/>
          <w:szCs w:val="24"/>
        </w:rPr>
        <w:t xml:space="preserve"> :</w:t>
      </w:r>
      <w:r w:rsidR="004F75AE">
        <w:rPr>
          <w:rFonts w:ascii="Times New Roman" w:hAnsi="Times New Roman"/>
          <w:sz w:val="24"/>
          <w:szCs w:val="24"/>
        </w:rPr>
        <w:t xml:space="preserve"> повишаване на качеството на предлагания от читалището художествен продукт по повод различни чествания, активно участие на художествено-творческ</w:t>
      </w:r>
      <w:r w:rsidR="00015F0A">
        <w:rPr>
          <w:rFonts w:ascii="Times New Roman" w:hAnsi="Times New Roman"/>
          <w:sz w:val="24"/>
          <w:szCs w:val="24"/>
        </w:rPr>
        <w:t>ите форми в културните прояви на общинско</w:t>
      </w:r>
      <w:r w:rsidR="00D07A2B">
        <w:rPr>
          <w:rFonts w:ascii="Times New Roman" w:hAnsi="Times New Roman"/>
          <w:sz w:val="24"/>
          <w:szCs w:val="24"/>
        </w:rPr>
        <w:t>, регионално</w:t>
      </w:r>
      <w:r w:rsidR="00015F0A">
        <w:rPr>
          <w:rFonts w:ascii="Times New Roman" w:hAnsi="Times New Roman"/>
          <w:sz w:val="24"/>
          <w:szCs w:val="24"/>
        </w:rPr>
        <w:t xml:space="preserve"> и национално ниво, пресъздаване на обичаи и празници от културния календар, да продължи дейността на следните самодейни състави и клубове : ПФФ „</w:t>
      </w:r>
      <w:proofErr w:type="spellStart"/>
      <w:r w:rsidR="00015F0A">
        <w:rPr>
          <w:rFonts w:ascii="Times New Roman" w:hAnsi="Times New Roman"/>
          <w:sz w:val="24"/>
          <w:szCs w:val="24"/>
        </w:rPr>
        <w:t>Косовски</w:t>
      </w:r>
      <w:proofErr w:type="spellEnd"/>
      <w:r w:rsidR="00015F0A">
        <w:rPr>
          <w:rFonts w:ascii="Times New Roman" w:hAnsi="Times New Roman"/>
          <w:sz w:val="24"/>
          <w:szCs w:val="24"/>
        </w:rPr>
        <w:t xml:space="preserve"> авлиги“, ДТС „ </w:t>
      </w:r>
      <w:proofErr w:type="spellStart"/>
      <w:r w:rsidR="00015F0A">
        <w:rPr>
          <w:rFonts w:ascii="Times New Roman" w:hAnsi="Times New Roman"/>
          <w:sz w:val="24"/>
          <w:szCs w:val="24"/>
        </w:rPr>
        <w:t>Косовче</w:t>
      </w:r>
      <w:proofErr w:type="spellEnd"/>
      <w:r w:rsidR="00015F0A">
        <w:rPr>
          <w:rFonts w:ascii="Times New Roman" w:hAnsi="Times New Roman"/>
          <w:sz w:val="24"/>
          <w:szCs w:val="24"/>
        </w:rPr>
        <w:t xml:space="preserve">“, лазарска група, коледарска група, клуб „ Дамски свят“, детски летен театрален клуб, </w:t>
      </w:r>
      <w:proofErr w:type="spellStart"/>
      <w:r w:rsidR="00015F0A">
        <w:rPr>
          <w:rFonts w:ascii="Times New Roman" w:hAnsi="Times New Roman"/>
          <w:sz w:val="24"/>
          <w:szCs w:val="24"/>
        </w:rPr>
        <w:t>клуб</w:t>
      </w:r>
      <w:proofErr w:type="spellEnd"/>
      <w:r w:rsidR="00015F0A">
        <w:rPr>
          <w:rFonts w:ascii="Times New Roman" w:hAnsi="Times New Roman"/>
          <w:sz w:val="24"/>
          <w:szCs w:val="24"/>
        </w:rPr>
        <w:t xml:space="preserve"> „Млад библиотекар“.</w:t>
      </w:r>
    </w:p>
    <w:p w:rsidR="00015F0A" w:rsidRDefault="00015F0A" w:rsidP="00972AD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2C6E">
        <w:rPr>
          <w:rFonts w:ascii="Times New Roman" w:hAnsi="Times New Roman"/>
          <w:b/>
          <w:sz w:val="24"/>
          <w:szCs w:val="24"/>
        </w:rPr>
        <w:t>Материално-техническа база</w:t>
      </w:r>
      <w:r w:rsidR="008B3C1C">
        <w:rPr>
          <w:rFonts w:ascii="Times New Roman" w:hAnsi="Times New Roman"/>
          <w:sz w:val="24"/>
          <w:szCs w:val="24"/>
        </w:rPr>
        <w:t xml:space="preserve"> – опазване в добро състояние</w:t>
      </w:r>
    </w:p>
    <w:p w:rsidR="00015F0A" w:rsidRDefault="00015F0A" w:rsidP="00972AD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2C6E">
        <w:rPr>
          <w:rFonts w:ascii="Times New Roman" w:hAnsi="Times New Roman"/>
          <w:b/>
          <w:sz w:val="24"/>
          <w:szCs w:val="24"/>
        </w:rPr>
        <w:lastRenderedPageBreak/>
        <w:t>Социална дейност</w:t>
      </w:r>
      <w:r>
        <w:rPr>
          <w:rFonts w:ascii="Times New Roman" w:hAnsi="Times New Roman"/>
          <w:sz w:val="24"/>
          <w:szCs w:val="24"/>
        </w:rPr>
        <w:t xml:space="preserve"> : организиране на инициативи за оказване на помощ на възрастни хора и деца в неравностойно положение</w:t>
      </w:r>
      <w:r w:rsidR="00BC35F5">
        <w:rPr>
          <w:rFonts w:ascii="Times New Roman" w:hAnsi="Times New Roman"/>
          <w:sz w:val="24"/>
          <w:szCs w:val="24"/>
        </w:rPr>
        <w:t>.</w:t>
      </w:r>
    </w:p>
    <w:p w:rsidR="00BC35F5" w:rsidRPr="00BC35F5" w:rsidRDefault="00BC35F5" w:rsidP="00BC35F5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15F0A" w:rsidRPr="00972AD1" w:rsidRDefault="00350B47" w:rsidP="00015F0A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 дейности на читалище „Развитие 1899“ за 2023 годин</w:t>
      </w:r>
      <w:r w:rsidR="00EA2C6E">
        <w:rPr>
          <w:rFonts w:ascii="Times New Roman" w:hAnsi="Times New Roman"/>
          <w:sz w:val="24"/>
          <w:szCs w:val="24"/>
        </w:rPr>
        <w:t>а:</w:t>
      </w:r>
    </w:p>
    <w:p w:rsidR="00ED7EB4" w:rsidRDefault="00ED7EB4" w:rsidP="00ED7EB4">
      <w:pPr>
        <w:rPr>
          <w:b/>
          <w:i/>
          <w:sz w:val="36"/>
          <w:szCs w:val="36"/>
        </w:rPr>
      </w:pPr>
    </w:p>
    <w:p w:rsidR="009B6AB0" w:rsidRPr="006F0965" w:rsidRDefault="003A7480" w:rsidP="00916AAD">
      <w:pPr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</w:t>
      </w:r>
      <w:r w:rsidR="00916AAD">
        <w:rPr>
          <w:b/>
          <w:i/>
          <w:sz w:val="36"/>
          <w:szCs w:val="36"/>
        </w:rPr>
        <w:t xml:space="preserve"> </w:t>
      </w:r>
      <w:r w:rsidR="009B6AB0" w:rsidRPr="006F0965">
        <w:rPr>
          <w:b/>
          <w:sz w:val="36"/>
          <w:szCs w:val="36"/>
        </w:rPr>
        <w:t>К У Л Т У Р Е Н   К А Л Е Н Д А Р</w:t>
      </w:r>
    </w:p>
    <w:p w:rsidR="000A0B2A" w:rsidRPr="009B6AB0" w:rsidRDefault="000A0B2A" w:rsidP="009B6AB0">
      <w:pPr>
        <w:jc w:val="center"/>
        <w:rPr>
          <w:b/>
          <w:sz w:val="28"/>
          <w:szCs w:val="28"/>
        </w:rPr>
      </w:pPr>
      <w:r w:rsidRPr="009B6AB0">
        <w:rPr>
          <w:b/>
          <w:sz w:val="28"/>
          <w:szCs w:val="28"/>
        </w:rPr>
        <w:t>на НЧ“Развитие“1899 с. П.</w:t>
      </w:r>
      <w:r w:rsidR="0019617E" w:rsidRPr="009B6AB0">
        <w:rPr>
          <w:b/>
          <w:sz w:val="28"/>
          <w:szCs w:val="28"/>
        </w:rPr>
        <w:t xml:space="preserve"> </w:t>
      </w:r>
      <w:r w:rsidRPr="009B6AB0">
        <w:rPr>
          <w:b/>
          <w:sz w:val="28"/>
          <w:szCs w:val="28"/>
        </w:rPr>
        <w:t>Косово</w:t>
      </w:r>
    </w:p>
    <w:p w:rsidR="009122D5" w:rsidRPr="009B6AB0" w:rsidRDefault="000A0B2A" w:rsidP="009B6AB0">
      <w:pPr>
        <w:jc w:val="center"/>
        <w:rPr>
          <w:b/>
          <w:sz w:val="28"/>
          <w:szCs w:val="28"/>
        </w:rPr>
      </w:pPr>
      <w:r w:rsidRPr="009B6AB0">
        <w:rPr>
          <w:b/>
          <w:sz w:val="28"/>
          <w:szCs w:val="28"/>
        </w:rPr>
        <w:t>за 20</w:t>
      </w:r>
      <w:r w:rsidR="00C50751" w:rsidRPr="009B6AB0">
        <w:rPr>
          <w:b/>
          <w:sz w:val="28"/>
          <w:szCs w:val="28"/>
        </w:rPr>
        <w:t>2</w:t>
      </w:r>
      <w:r w:rsidR="007E7342">
        <w:rPr>
          <w:b/>
          <w:sz w:val="28"/>
          <w:szCs w:val="28"/>
        </w:rPr>
        <w:t>3</w:t>
      </w:r>
      <w:r w:rsidRPr="009B6AB0">
        <w:rPr>
          <w:b/>
          <w:sz w:val="28"/>
          <w:szCs w:val="28"/>
        </w:rPr>
        <w:t xml:space="preserve">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2"/>
        <w:gridCol w:w="5247"/>
        <w:gridCol w:w="2401"/>
      </w:tblGrid>
      <w:tr w:rsidR="002C3818" w:rsidTr="007E7342">
        <w:tc>
          <w:tcPr>
            <w:tcW w:w="1982" w:type="dxa"/>
          </w:tcPr>
          <w:p w:rsidR="00BB74ED" w:rsidRPr="00BB74ED" w:rsidRDefault="00BB74ED" w:rsidP="00BB74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</w:tcPr>
          <w:p w:rsidR="00BB74ED" w:rsidRPr="00BB74ED" w:rsidRDefault="00BB74ED" w:rsidP="00BB74ED">
            <w:pPr>
              <w:jc w:val="center"/>
              <w:rPr>
                <w:b/>
                <w:sz w:val="24"/>
                <w:szCs w:val="24"/>
              </w:rPr>
            </w:pPr>
            <w:r w:rsidRPr="00BB74ED"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2401" w:type="dxa"/>
          </w:tcPr>
          <w:p w:rsidR="00BB74ED" w:rsidRPr="00BB74ED" w:rsidRDefault="00BB74ED" w:rsidP="00BB74ED">
            <w:pPr>
              <w:jc w:val="center"/>
              <w:rPr>
                <w:b/>
                <w:sz w:val="24"/>
                <w:szCs w:val="24"/>
              </w:rPr>
            </w:pPr>
            <w:r w:rsidRPr="00BB74ED">
              <w:rPr>
                <w:b/>
                <w:sz w:val="24"/>
                <w:szCs w:val="24"/>
              </w:rPr>
              <w:t>ОРГАНИЗАТОРИ</w:t>
            </w:r>
          </w:p>
        </w:tc>
      </w:tr>
      <w:tr w:rsidR="002C3818" w:rsidTr="007E7342">
        <w:tc>
          <w:tcPr>
            <w:tcW w:w="1982" w:type="dxa"/>
          </w:tcPr>
          <w:p w:rsidR="00BB74ED" w:rsidRPr="006F0965" w:rsidRDefault="004F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5">
              <w:rPr>
                <w:rFonts w:ascii="Times New Roman" w:hAnsi="Times New Roman" w:cs="Times New Roman"/>
                <w:b/>
                <w:sz w:val="24"/>
                <w:szCs w:val="24"/>
              </w:rPr>
              <w:t>ЯНУАРИ</w:t>
            </w:r>
          </w:p>
        </w:tc>
        <w:tc>
          <w:tcPr>
            <w:tcW w:w="5247" w:type="dxa"/>
          </w:tcPr>
          <w:p w:rsidR="00BB74ED" w:rsidRDefault="00BB74ED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BB74ED" w:rsidRDefault="00BB74ED">
            <w:pPr>
              <w:rPr>
                <w:b/>
                <w:sz w:val="36"/>
                <w:szCs w:val="36"/>
              </w:rPr>
            </w:pPr>
          </w:p>
        </w:tc>
      </w:tr>
      <w:tr w:rsidR="0025576A" w:rsidRPr="004C22ED" w:rsidTr="007E7342">
        <w:tc>
          <w:tcPr>
            <w:tcW w:w="1982" w:type="dxa"/>
          </w:tcPr>
          <w:p w:rsidR="00BB74ED" w:rsidRPr="004C22ED" w:rsidRDefault="004F0BF5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ED">
              <w:rPr>
                <w:rFonts w:ascii="Times New Roman" w:hAnsi="Times New Roman" w:cs="Times New Roman"/>
                <w:b/>
                <w:sz w:val="24"/>
                <w:szCs w:val="24"/>
              </w:rPr>
              <w:t>06.01.202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5247" w:type="dxa"/>
          </w:tcPr>
          <w:p w:rsidR="00BB74ED" w:rsidRPr="004C22ED" w:rsidRDefault="004F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ED">
              <w:rPr>
                <w:rFonts w:ascii="Times New Roman" w:hAnsi="Times New Roman" w:cs="Times New Roman"/>
                <w:b/>
                <w:sz w:val="24"/>
                <w:szCs w:val="24"/>
              </w:rPr>
              <w:t>174 год</w:t>
            </w:r>
            <w:r w:rsidR="00357C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рождението на Христо Ботев</w:t>
            </w:r>
          </w:p>
          <w:p w:rsidR="004F0BF5" w:rsidRPr="00511EB6" w:rsidRDefault="004F0BF5" w:rsidP="005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2ED">
              <w:rPr>
                <w:rFonts w:ascii="Times New Roman" w:hAnsi="Times New Roman" w:cs="Times New Roman"/>
                <w:sz w:val="24"/>
                <w:szCs w:val="24"/>
              </w:rPr>
              <w:t xml:space="preserve">- „Час по родолюбие“- представяне на моменти от неговата биография и четене на </w:t>
            </w:r>
            <w:r w:rsidR="00511EB6">
              <w:rPr>
                <w:rFonts w:ascii="Times New Roman" w:hAnsi="Times New Roman" w:cs="Times New Roman"/>
                <w:sz w:val="24"/>
                <w:szCs w:val="24"/>
              </w:rPr>
              <w:t>произведения с ученици 5-7 клас</w:t>
            </w:r>
          </w:p>
        </w:tc>
        <w:tc>
          <w:tcPr>
            <w:tcW w:w="2401" w:type="dxa"/>
          </w:tcPr>
          <w:p w:rsidR="000E399D" w:rsidRDefault="004C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</w:p>
          <w:p w:rsidR="003E47AC" w:rsidRPr="00024ECC" w:rsidRDefault="003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</w:p>
          <w:p w:rsidR="004C22ED" w:rsidRPr="004C22ED" w:rsidRDefault="004C22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</w:t>
            </w:r>
            <w:r w:rsidR="00535A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C3818" w:rsidTr="007E7342">
        <w:tc>
          <w:tcPr>
            <w:tcW w:w="1982" w:type="dxa"/>
          </w:tcPr>
          <w:p w:rsidR="00BB74ED" w:rsidRPr="00BA243D" w:rsidRDefault="00BA243D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b/>
                <w:sz w:val="24"/>
                <w:szCs w:val="24"/>
              </w:rPr>
              <w:t>21.01.202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A243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BB74ED" w:rsidRPr="00BA243D" w:rsidRDefault="00B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43D">
              <w:rPr>
                <w:rFonts w:ascii="Times New Roman" w:hAnsi="Times New Roman" w:cs="Times New Roman"/>
                <w:b/>
                <w:sz w:val="24"/>
                <w:szCs w:val="24"/>
              </w:rPr>
              <w:t>Бабинден</w:t>
            </w:r>
            <w:proofErr w:type="spellEnd"/>
          </w:p>
          <w:p w:rsidR="00BA243D" w:rsidRPr="00511EB6" w:rsidRDefault="00B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9656E">
              <w:rPr>
                <w:rFonts w:ascii="Times New Roman" w:hAnsi="Times New Roman" w:cs="Times New Roman"/>
                <w:sz w:val="24"/>
                <w:szCs w:val="24"/>
              </w:rPr>
              <w:t xml:space="preserve"> общоселско тържество, п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ровеждане</w:t>
            </w:r>
            <w:r w:rsidR="00535A0E">
              <w:rPr>
                <w:rFonts w:ascii="Times New Roman" w:hAnsi="Times New Roman" w:cs="Times New Roman"/>
                <w:sz w:val="24"/>
                <w:szCs w:val="24"/>
              </w:rPr>
              <w:t xml:space="preserve"> на ритуала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на открито около кладенеца пред кметството.</w:t>
            </w:r>
          </w:p>
        </w:tc>
        <w:tc>
          <w:tcPr>
            <w:tcW w:w="2401" w:type="dxa"/>
          </w:tcPr>
          <w:p w:rsidR="00BB74ED" w:rsidRDefault="00B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</w:p>
          <w:p w:rsidR="008D3457" w:rsidRPr="00BA243D" w:rsidRDefault="008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</w:p>
        </w:tc>
      </w:tr>
      <w:tr w:rsidR="002C3818" w:rsidTr="007E7342">
        <w:tc>
          <w:tcPr>
            <w:tcW w:w="1982" w:type="dxa"/>
          </w:tcPr>
          <w:p w:rsidR="00BB74ED" w:rsidRPr="00143470" w:rsidRDefault="0014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УАРИ</w:t>
            </w:r>
          </w:p>
        </w:tc>
        <w:tc>
          <w:tcPr>
            <w:tcW w:w="5247" w:type="dxa"/>
          </w:tcPr>
          <w:p w:rsidR="00BB74ED" w:rsidRDefault="00BB74ED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BB74ED" w:rsidRDefault="00BB74ED">
            <w:pPr>
              <w:rPr>
                <w:b/>
                <w:sz w:val="36"/>
                <w:szCs w:val="36"/>
              </w:rPr>
            </w:pPr>
          </w:p>
        </w:tc>
      </w:tr>
      <w:tr w:rsidR="002C3818" w:rsidTr="007E7342">
        <w:tc>
          <w:tcPr>
            <w:tcW w:w="1982" w:type="dxa"/>
          </w:tcPr>
          <w:p w:rsidR="00BB74ED" w:rsidRPr="00DA5079" w:rsidRDefault="00DA5079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2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DA5079" w:rsidRPr="00F81F48" w:rsidRDefault="00DA5079" w:rsidP="00DA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48">
              <w:rPr>
                <w:rFonts w:ascii="Times New Roman" w:hAnsi="Times New Roman" w:cs="Times New Roman"/>
                <w:b/>
                <w:sz w:val="24"/>
                <w:szCs w:val="24"/>
              </w:rPr>
              <w:t>Трифон</w:t>
            </w:r>
            <w:r w:rsidR="00F81F48" w:rsidRPr="00F8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F81F48">
              <w:rPr>
                <w:rFonts w:ascii="Times New Roman" w:hAnsi="Times New Roman" w:cs="Times New Roman"/>
                <w:b/>
                <w:sz w:val="24"/>
                <w:szCs w:val="24"/>
              </w:rPr>
              <w:t>арезан</w:t>
            </w:r>
          </w:p>
          <w:p w:rsidR="00BB74ED" w:rsidRPr="00A20674" w:rsidRDefault="00DA5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079">
              <w:rPr>
                <w:rFonts w:ascii="Times New Roman" w:hAnsi="Times New Roman" w:cs="Times New Roman"/>
                <w:sz w:val="24"/>
                <w:szCs w:val="24"/>
              </w:rPr>
              <w:t>-традиции</w:t>
            </w:r>
            <w:r w:rsidR="007E7342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F24C78">
              <w:rPr>
                <w:rFonts w:ascii="Times New Roman" w:hAnsi="Times New Roman" w:cs="Times New Roman"/>
                <w:sz w:val="24"/>
                <w:szCs w:val="24"/>
              </w:rPr>
              <w:t>олско Косово, з</w:t>
            </w:r>
            <w:r w:rsidR="00A20674">
              <w:rPr>
                <w:rFonts w:ascii="Times New Roman" w:hAnsi="Times New Roman" w:cs="Times New Roman"/>
                <w:sz w:val="24"/>
                <w:szCs w:val="24"/>
              </w:rPr>
              <w:t>арязване на лозе</w:t>
            </w:r>
            <w:r w:rsidR="00A20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E7342" w:rsidRPr="00A20674" w:rsidRDefault="007E73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на ПФФ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лиги“</w:t>
            </w:r>
            <w:r w:rsidR="00A20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1" w:type="dxa"/>
          </w:tcPr>
          <w:p w:rsidR="00BB74ED" w:rsidRDefault="008B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</w:p>
          <w:p w:rsidR="008D3457" w:rsidRDefault="008D3457" w:rsidP="007E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</w:p>
          <w:p w:rsidR="007E7342" w:rsidRDefault="00F24C78" w:rsidP="007E7342">
            <w:pPr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Ф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342">
              <w:rPr>
                <w:rFonts w:ascii="Times New Roman" w:hAnsi="Times New Roman" w:cs="Times New Roman"/>
                <w:sz w:val="24"/>
                <w:szCs w:val="24"/>
              </w:rPr>
              <w:t>алиги</w:t>
            </w:r>
            <w:proofErr w:type="spellEnd"/>
            <w:r w:rsidR="007E73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C3818" w:rsidTr="007E7342">
        <w:tc>
          <w:tcPr>
            <w:tcW w:w="1982" w:type="dxa"/>
          </w:tcPr>
          <w:p w:rsidR="00BB74ED" w:rsidRPr="004A0394" w:rsidRDefault="004A039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0394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039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4A0394" w:rsidRPr="004A0394" w:rsidRDefault="004A0394" w:rsidP="004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9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Ден на любовната лирика и виното</w:t>
            </w:r>
            <w:r w:rsidRPr="004A039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4A0394" w:rsidRPr="00A20674" w:rsidRDefault="004A0394" w:rsidP="004A0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7342">
              <w:rPr>
                <w:rFonts w:ascii="Times New Roman" w:hAnsi="Times New Roman" w:cs="Times New Roman"/>
                <w:sz w:val="24"/>
                <w:szCs w:val="24"/>
              </w:rPr>
              <w:t>рецитал от стихове</w:t>
            </w:r>
            <w:r w:rsidRPr="004A0394">
              <w:rPr>
                <w:rFonts w:ascii="Times New Roman" w:hAnsi="Times New Roman" w:cs="Times New Roman"/>
                <w:sz w:val="24"/>
                <w:szCs w:val="24"/>
              </w:rPr>
              <w:t>, посветен</w:t>
            </w:r>
            <w:r w:rsidR="007E7342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C9656E">
              <w:rPr>
                <w:rFonts w:ascii="Times New Roman" w:hAnsi="Times New Roman" w:cs="Times New Roman"/>
                <w:sz w:val="24"/>
                <w:szCs w:val="24"/>
              </w:rPr>
              <w:t xml:space="preserve"> любовта</w:t>
            </w:r>
            <w:r w:rsidR="00A20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B74ED" w:rsidRPr="00511EB6" w:rsidRDefault="004A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42">
              <w:rPr>
                <w:rFonts w:ascii="Times New Roman" w:hAnsi="Times New Roman" w:cs="Times New Roman"/>
                <w:sz w:val="24"/>
                <w:szCs w:val="24"/>
              </w:rPr>
              <w:t>конкурс за най- добро домашно вино</w:t>
            </w:r>
            <w:r w:rsidR="00A20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A03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401" w:type="dxa"/>
          </w:tcPr>
          <w:p w:rsidR="008D3457" w:rsidRDefault="008D3457" w:rsidP="004A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Развитие 1899“-</w:t>
            </w:r>
          </w:p>
          <w:p w:rsidR="004A0394" w:rsidRPr="004A0394" w:rsidRDefault="004A0394" w:rsidP="004A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94">
              <w:rPr>
                <w:rFonts w:ascii="Times New Roman" w:hAnsi="Times New Roman" w:cs="Times New Roman"/>
                <w:sz w:val="24"/>
                <w:szCs w:val="24"/>
              </w:rPr>
              <w:t>клуб „Дамски свят“</w:t>
            </w:r>
          </w:p>
          <w:p w:rsidR="00BB74ED" w:rsidRPr="004A0394" w:rsidRDefault="00BB7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C90" w:rsidTr="007E7342">
        <w:tc>
          <w:tcPr>
            <w:tcW w:w="1982" w:type="dxa"/>
          </w:tcPr>
          <w:p w:rsidR="00DA5079" w:rsidRPr="000B5807" w:rsidRDefault="00E96E53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07">
              <w:rPr>
                <w:rFonts w:ascii="Times New Roman" w:hAnsi="Times New Roman" w:cs="Times New Roman"/>
                <w:b/>
                <w:sz w:val="24"/>
                <w:szCs w:val="24"/>
              </w:rPr>
              <w:t>19.02.202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80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E96E53" w:rsidRPr="000B5807" w:rsidRDefault="00E96E53" w:rsidP="00E96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07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н</w:t>
            </w:r>
            <w:r w:rsidR="0067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годишнина от обесването на Васил </w:t>
            </w:r>
            <w:r w:rsidRPr="000B5807">
              <w:rPr>
                <w:rFonts w:ascii="Times New Roman" w:hAnsi="Times New Roman" w:cs="Times New Roman"/>
                <w:b/>
                <w:sz w:val="24"/>
                <w:szCs w:val="24"/>
              </w:rPr>
              <w:t>Левски</w:t>
            </w:r>
          </w:p>
          <w:p w:rsidR="00A20674" w:rsidRDefault="00A20674" w:rsidP="00E96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тува л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96E53" w:rsidRPr="00C921B8" w:rsidRDefault="00A20674" w:rsidP="00E9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921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96E53" w:rsidRPr="000B5807">
              <w:rPr>
                <w:rFonts w:ascii="Times New Roman" w:hAnsi="Times New Roman" w:cs="Times New Roman"/>
                <w:sz w:val="24"/>
                <w:szCs w:val="24"/>
              </w:rPr>
              <w:t>одреждане на изложба от литературни про</w:t>
            </w:r>
            <w:r w:rsidR="000B5807" w:rsidRPr="000B5807">
              <w:rPr>
                <w:rFonts w:ascii="Times New Roman" w:hAnsi="Times New Roman" w:cs="Times New Roman"/>
                <w:sz w:val="24"/>
                <w:szCs w:val="24"/>
              </w:rPr>
              <w:t>изведения , посветени на Левс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A5079" w:rsidRPr="00511EB6" w:rsidRDefault="000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07">
              <w:rPr>
                <w:rFonts w:ascii="Times New Roman" w:hAnsi="Times New Roman" w:cs="Times New Roman"/>
                <w:sz w:val="24"/>
                <w:szCs w:val="24"/>
              </w:rPr>
              <w:t>-„Лъвски скок“-състезание по дълъг скок участват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те</w:t>
            </w:r>
            <w:r w:rsidRPr="000B5807">
              <w:rPr>
                <w:rFonts w:ascii="Times New Roman" w:hAnsi="Times New Roman" w:cs="Times New Roman"/>
                <w:sz w:val="24"/>
                <w:szCs w:val="24"/>
              </w:rPr>
              <w:t xml:space="preserve"> от ОУ/при подходящи метеорологични условия/</w:t>
            </w:r>
          </w:p>
        </w:tc>
        <w:tc>
          <w:tcPr>
            <w:tcW w:w="2401" w:type="dxa"/>
          </w:tcPr>
          <w:p w:rsidR="000B5807" w:rsidRDefault="000B5807" w:rsidP="000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8D3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3457" w:rsidRDefault="008D3457" w:rsidP="000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 библиотека</w:t>
            </w:r>
          </w:p>
          <w:p w:rsidR="007E7342" w:rsidRPr="00024ECC" w:rsidRDefault="007E7342" w:rsidP="000B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9" w:rsidRDefault="000B5807" w:rsidP="000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</w:t>
            </w:r>
          </w:p>
          <w:p w:rsidR="000B5807" w:rsidRPr="000B5807" w:rsidRDefault="000B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C90" w:rsidTr="008B2B96">
        <w:trPr>
          <w:trHeight w:val="1367"/>
        </w:trPr>
        <w:tc>
          <w:tcPr>
            <w:tcW w:w="1982" w:type="dxa"/>
          </w:tcPr>
          <w:p w:rsidR="00DE12C5" w:rsidRDefault="00DE12C5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C5">
              <w:rPr>
                <w:rFonts w:ascii="Times New Roman" w:hAnsi="Times New Roman" w:cs="Times New Roman"/>
                <w:b/>
                <w:sz w:val="24"/>
                <w:szCs w:val="24"/>
              </w:rPr>
              <w:t>26-30.02.202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12C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E12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E60A4" w:rsidRDefault="00CE60A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0A4" w:rsidRDefault="00CE60A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0A4" w:rsidRDefault="00CE60A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0A4" w:rsidRDefault="00CE60A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0A4" w:rsidRDefault="00CE60A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0A4" w:rsidRDefault="00CE60A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0A4" w:rsidRDefault="00CE60A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0A4" w:rsidRPr="00DE12C5" w:rsidRDefault="00CE60A4" w:rsidP="007E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DE12C5" w:rsidRPr="005D412F" w:rsidRDefault="00DE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F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5D412F">
              <w:rPr>
                <w:rFonts w:ascii="Times New Roman" w:hAnsi="Times New Roman" w:cs="Times New Roman"/>
                <w:b/>
                <w:sz w:val="24"/>
                <w:szCs w:val="24"/>
              </w:rPr>
              <w:t>Бабомартенска</w:t>
            </w:r>
            <w:proofErr w:type="spellEnd"/>
            <w:r w:rsidRPr="005D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D412F">
              <w:rPr>
                <w:rFonts w:ascii="Times New Roman" w:hAnsi="Times New Roman" w:cs="Times New Roman"/>
                <w:b/>
                <w:sz w:val="24"/>
                <w:szCs w:val="24"/>
              </w:rPr>
              <w:t>твори</w:t>
            </w:r>
            <w:r w:rsidR="00E85B66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5D412F">
              <w:rPr>
                <w:rFonts w:ascii="Times New Roman" w:hAnsi="Times New Roman" w:cs="Times New Roman"/>
                <w:b/>
                <w:sz w:val="24"/>
                <w:szCs w:val="24"/>
              </w:rPr>
              <w:t>лница</w:t>
            </w:r>
            <w:proofErr w:type="spellEnd"/>
            <w:r w:rsidRPr="005D412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667865" w:rsidRDefault="00DE12C5" w:rsidP="00D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2C5">
              <w:rPr>
                <w:rFonts w:ascii="Times New Roman" w:hAnsi="Times New Roman" w:cs="Times New Roman"/>
                <w:sz w:val="24"/>
                <w:szCs w:val="24"/>
              </w:rPr>
              <w:t xml:space="preserve">изработване </w:t>
            </w:r>
            <w:r w:rsidR="00667865">
              <w:rPr>
                <w:rFonts w:ascii="Times New Roman" w:hAnsi="Times New Roman" w:cs="Times New Roman"/>
                <w:sz w:val="24"/>
                <w:szCs w:val="24"/>
              </w:rPr>
              <w:t>на мартеници от малки и големи;</w:t>
            </w:r>
          </w:p>
          <w:p w:rsidR="00DE12C5" w:rsidRPr="00DE12C5" w:rsidRDefault="00667865" w:rsidP="00DE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E12C5" w:rsidRPr="00DE12C5">
              <w:rPr>
                <w:rFonts w:ascii="Times New Roman" w:hAnsi="Times New Roman" w:cs="Times New Roman"/>
                <w:sz w:val="24"/>
                <w:szCs w:val="24"/>
              </w:rPr>
              <w:t xml:space="preserve">одаряване на мартеници на възрастни и самот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а.</w:t>
            </w:r>
          </w:p>
        </w:tc>
        <w:tc>
          <w:tcPr>
            <w:tcW w:w="2401" w:type="dxa"/>
          </w:tcPr>
          <w:p w:rsidR="00DE12C5" w:rsidRDefault="00DE12C5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570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097D" w:rsidRPr="00024ECC" w:rsidRDefault="0057097D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 библиотека</w:t>
            </w:r>
          </w:p>
          <w:p w:rsidR="00DE12C5" w:rsidRDefault="00DE12C5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</w:t>
            </w:r>
          </w:p>
          <w:p w:rsidR="00DE12C5" w:rsidRPr="008B2B96" w:rsidRDefault="00DE12C5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94">
              <w:rPr>
                <w:rFonts w:ascii="Times New Roman" w:hAnsi="Times New Roman" w:cs="Times New Roman"/>
                <w:sz w:val="24"/>
                <w:szCs w:val="24"/>
              </w:rPr>
              <w:t>клуб „Дамски свят“</w:t>
            </w:r>
          </w:p>
        </w:tc>
      </w:tr>
      <w:tr w:rsidR="00347C90" w:rsidTr="007E7342">
        <w:tc>
          <w:tcPr>
            <w:tcW w:w="1982" w:type="dxa"/>
          </w:tcPr>
          <w:p w:rsidR="00DE12C5" w:rsidRPr="006F0965" w:rsidRDefault="006F0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247" w:type="dxa"/>
          </w:tcPr>
          <w:p w:rsidR="00DE12C5" w:rsidRDefault="00DE12C5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DE12C5" w:rsidRDefault="00DE12C5">
            <w:pPr>
              <w:rPr>
                <w:b/>
                <w:sz w:val="36"/>
                <w:szCs w:val="36"/>
              </w:rPr>
            </w:pPr>
          </w:p>
        </w:tc>
      </w:tr>
      <w:tr w:rsidR="00347C90" w:rsidTr="007E7342">
        <w:trPr>
          <w:trHeight w:val="1692"/>
        </w:trPr>
        <w:tc>
          <w:tcPr>
            <w:tcW w:w="1982" w:type="dxa"/>
          </w:tcPr>
          <w:p w:rsidR="00DE12C5" w:rsidRDefault="00E97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>01.03.202</w:t>
            </w:r>
            <w:r w:rsidR="007E7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C752A" w:rsidRDefault="007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52A" w:rsidRDefault="007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52A" w:rsidRDefault="007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52A" w:rsidRDefault="007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52A" w:rsidRDefault="007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52A" w:rsidRPr="007C752A" w:rsidRDefault="007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7C752A" w:rsidRPr="007C752A" w:rsidRDefault="007C752A" w:rsidP="00E9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ане на </w:t>
            </w:r>
            <w:r w:rsidR="00E974BF"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  <w:r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974BF"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модееца</w:t>
            </w:r>
          </w:p>
          <w:p w:rsidR="007C752A" w:rsidRDefault="007C752A" w:rsidP="00E9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4BF" w:rsidRPr="007C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52A">
              <w:rPr>
                <w:rFonts w:ascii="Times New Roman" w:hAnsi="Times New Roman" w:cs="Times New Roman"/>
                <w:sz w:val="24"/>
                <w:szCs w:val="24"/>
              </w:rPr>
              <w:t>Публикуване на страницата на НЧ“Развитие 1899“ творби на местни самодейци</w:t>
            </w:r>
            <w:r w:rsidR="00CE60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42" w:rsidRPr="007C752A" w:rsidRDefault="00CE60A4" w:rsidP="00E9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342">
              <w:rPr>
                <w:rFonts w:ascii="Times New Roman" w:hAnsi="Times New Roman" w:cs="Times New Roman"/>
                <w:sz w:val="24"/>
                <w:szCs w:val="24"/>
              </w:rPr>
              <w:t xml:space="preserve">Изява на ДТС“ </w:t>
            </w:r>
            <w:proofErr w:type="spellStart"/>
            <w:r w:rsidR="007E7342">
              <w:rPr>
                <w:rFonts w:ascii="Times New Roman" w:hAnsi="Times New Roman" w:cs="Times New Roman"/>
                <w:sz w:val="24"/>
                <w:szCs w:val="24"/>
              </w:rPr>
              <w:t>Косовче</w:t>
            </w:r>
            <w:proofErr w:type="spellEnd"/>
            <w:r w:rsidR="007E73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52A" w:rsidRDefault="007C752A" w:rsidP="007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>Посрещане на Баба Марта с деца от ОУ и ЦД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752A" w:rsidRPr="007C752A" w:rsidRDefault="007C752A" w:rsidP="007C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C752A">
              <w:rPr>
                <w:rFonts w:ascii="Times New Roman" w:hAnsi="Times New Roman" w:cs="Times New Roman"/>
                <w:sz w:val="24"/>
                <w:szCs w:val="24"/>
              </w:rPr>
              <w:t>изложба на мартеници</w:t>
            </w:r>
            <w:r w:rsidR="00CE60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7BC4" w:rsidRPr="00957BC4" w:rsidRDefault="007C752A" w:rsidP="009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2A">
              <w:rPr>
                <w:rFonts w:ascii="Times New Roman" w:hAnsi="Times New Roman" w:cs="Times New Roman"/>
                <w:sz w:val="24"/>
                <w:szCs w:val="24"/>
              </w:rPr>
              <w:t>-връзване на мартеници</w:t>
            </w:r>
            <w:r w:rsidR="00CE6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4BF" w:rsidRPr="007C75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957B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401" w:type="dxa"/>
          </w:tcPr>
          <w:p w:rsidR="007C752A" w:rsidRDefault="007C752A" w:rsidP="007C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98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3946" w:rsidRPr="00024ECC" w:rsidRDefault="00983946" w:rsidP="007C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 библиотека</w:t>
            </w:r>
          </w:p>
          <w:p w:rsidR="007C752A" w:rsidRDefault="007C752A" w:rsidP="007C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</w:t>
            </w:r>
          </w:p>
          <w:p w:rsidR="007C752A" w:rsidRDefault="007C752A" w:rsidP="007C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Г „Радост“</w:t>
            </w:r>
          </w:p>
          <w:p w:rsidR="00DE12C5" w:rsidRDefault="00DE12C5">
            <w:pPr>
              <w:rPr>
                <w:b/>
                <w:sz w:val="36"/>
                <w:szCs w:val="36"/>
              </w:rPr>
            </w:pPr>
          </w:p>
        </w:tc>
      </w:tr>
      <w:tr w:rsidR="00347C90" w:rsidTr="007E7342">
        <w:trPr>
          <w:trHeight w:val="1029"/>
        </w:trPr>
        <w:tc>
          <w:tcPr>
            <w:tcW w:w="1982" w:type="dxa"/>
          </w:tcPr>
          <w:p w:rsidR="00DE12C5" w:rsidRPr="00957BC4" w:rsidRDefault="007C752A" w:rsidP="00995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C4"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  <w:proofErr w:type="spellStart"/>
            <w:r w:rsidRPr="00957BC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proofErr w:type="spellEnd"/>
            <w:r w:rsidRPr="00957BC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95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B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DE12C5" w:rsidRDefault="007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ен празник на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752A">
              <w:rPr>
                <w:rFonts w:ascii="Times New Roman" w:hAnsi="Times New Roman" w:cs="Times New Roman"/>
                <w:b/>
                <w:sz w:val="24"/>
                <w:szCs w:val="24"/>
              </w:rPr>
              <w:t>България</w:t>
            </w:r>
          </w:p>
          <w:p w:rsidR="007C752A" w:rsidRDefault="007C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2A">
              <w:rPr>
                <w:rFonts w:ascii="Times New Roman" w:hAnsi="Times New Roman" w:cs="Times New Roman"/>
                <w:sz w:val="24"/>
                <w:szCs w:val="24"/>
              </w:rPr>
              <w:t>-поднасяне на цветя пред паметните плочи</w:t>
            </w:r>
            <w:r w:rsidR="00EA3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42" w:rsidRPr="007C752A" w:rsidRDefault="007E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тературно- музикална програма подготвена съвместно от ОУ и НЧ “Развитие 1899“</w:t>
            </w:r>
            <w:r w:rsidR="00EA3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957BC4" w:rsidRDefault="00957BC4" w:rsidP="009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98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3946" w:rsidRPr="00024ECC" w:rsidRDefault="00983946" w:rsidP="009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</w:p>
          <w:p w:rsidR="00957BC4" w:rsidRDefault="00957BC4" w:rsidP="009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24ECC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DE12C5" w:rsidRDefault="00DE12C5">
            <w:pPr>
              <w:rPr>
                <w:b/>
                <w:sz w:val="36"/>
                <w:szCs w:val="36"/>
              </w:rPr>
            </w:pPr>
          </w:p>
        </w:tc>
      </w:tr>
      <w:tr w:rsidR="00347C90" w:rsidTr="007E7342">
        <w:tc>
          <w:tcPr>
            <w:tcW w:w="1982" w:type="dxa"/>
          </w:tcPr>
          <w:p w:rsidR="00957BC4" w:rsidRPr="00957BC4" w:rsidRDefault="00957BC4" w:rsidP="00995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C4">
              <w:rPr>
                <w:rFonts w:ascii="Times New Roman" w:hAnsi="Times New Roman" w:cs="Times New Roman"/>
                <w:b/>
                <w:sz w:val="24"/>
                <w:szCs w:val="24"/>
              </w:rPr>
              <w:t>08.03.202</w:t>
            </w:r>
            <w:r w:rsidR="00995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B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957BC4" w:rsidRPr="00957BC4" w:rsidRDefault="00957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C4">
              <w:rPr>
                <w:rFonts w:ascii="Times New Roman" w:hAnsi="Times New Roman" w:cs="Times New Roman"/>
                <w:b/>
                <w:sz w:val="24"/>
                <w:szCs w:val="24"/>
              </w:rPr>
              <w:t>8-ми март –Международен ден на жената</w:t>
            </w:r>
          </w:p>
          <w:p w:rsidR="00735FDA" w:rsidRDefault="0073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оселско тържество</w:t>
            </w:r>
          </w:p>
          <w:p w:rsidR="00957BC4" w:rsidRPr="00957BC4" w:rsidRDefault="0095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4">
              <w:rPr>
                <w:rFonts w:ascii="Times New Roman" w:hAnsi="Times New Roman" w:cs="Times New Roman"/>
                <w:sz w:val="24"/>
                <w:szCs w:val="24"/>
              </w:rPr>
              <w:t>-рожден ден на Клуб „Дамски свят“</w:t>
            </w:r>
          </w:p>
        </w:tc>
        <w:tc>
          <w:tcPr>
            <w:tcW w:w="2401" w:type="dxa"/>
          </w:tcPr>
          <w:p w:rsidR="00957BC4" w:rsidRDefault="00957BC4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4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98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3946" w:rsidRPr="00957BC4" w:rsidRDefault="00983946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</w:p>
          <w:p w:rsidR="00957BC4" w:rsidRPr="00957BC4" w:rsidRDefault="00957BC4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4">
              <w:rPr>
                <w:rFonts w:ascii="Times New Roman" w:hAnsi="Times New Roman" w:cs="Times New Roman"/>
                <w:sz w:val="24"/>
                <w:szCs w:val="24"/>
              </w:rPr>
              <w:t>клуб „Дамски свят“</w:t>
            </w:r>
          </w:p>
          <w:p w:rsidR="00957BC4" w:rsidRPr="00957BC4" w:rsidRDefault="00957BC4" w:rsidP="0023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BC4" w:rsidTr="007E7342">
        <w:trPr>
          <w:trHeight w:val="893"/>
        </w:trPr>
        <w:tc>
          <w:tcPr>
            <w:tcW w:w="1982" w:type="dxa"/>
          </w:tcPr>
          <w:p w:rsidR="00957BC4" w:rsidRPr="00324968" w:rsidRDefault="00324968" w:rsidP="00995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b/>
                <w:sz w:val="24"/>
                <w:szCs w:val="24"/>
              </w:rPr>
              <w:t>10-19.03.202</w:t>
            </w:r>
            <w:r w:rsidR="00995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496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324968" w:rsidRPr="00324968" w:rsidRDefault="00324968" w:rsidP="00324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b/>
                <w:sz w:val="24"/>
                <w:szCs w:val="24"/>
              </w:rPr>
              <w:t>„Вече съм читател“</w:t>
            </w:r>
          </w:p>
          <w:p w:rsidR="00324968" w:rsidRPr="00324968" w:rsidRDefault="00324968" w:rsidP="0032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запознаване на първокласници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 и правилата в библиотеката</w:t>
            </w:r>
            <w:r w:rsidR="00F9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1" w:type="dxa"/>
          </w:tcPr>
          <w:p w:rsidR="00324968" w:rsidRDefault="00324968" w:rsidP="0032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983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3946" w:rsidRPr="00324968" w:rsidRDefault="00983946" w:rsidP="0032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 библиотека</w:t>
            </w:r>
          </w:p>
          <w:p w:rsidR="00957BC4" w:rsidRPr="00F9013C" w:rsidRDefault="0032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</w:tc>
      </w:tr>
      <w:tr w:rsidR="00324968" w:rsidTr="007E7342">
        <w:tc>
          <w:tcPr>
            <w:tcW w:w="1982" w:type="dxa"/>
          </w:tcPr>
          <w:p w:rsidR="00324968" w:rsidRPr="00324968" w:rsidRDefault="00324968" w:rsidP="00995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b/>
                <w:sz w:val="24"/>
                <w:szCs w:val="24"/>
              </w:rPr>
              <w:t>25.03.202</w:t>
            </w:r>
            <w:r w:rsidR="00995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496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324968" w:rsidRPr="00324968" w:rsidRDefault="00324968" w:rsidP="00324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Час по родолюбие“ </w:t>
            </w:r>
          </w:p>
          <w:p w:rsidR="00324968" w:rsidRPr="00324968" w:rsidRDefault="00324968" w:rsidP="0032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-Благовещение -да си припомним традициите в П</w:t>
            </w:r>
            <w:r w:rsidR="00F9013C">
              <w:rPr>
                <w:rFonts w:ascii="Times New Roman" w:hAnsi="Times New Roman" w:cs="Times New Roman"/>
                <w:sz w:val="24"/>
                <w:szCs w:val="24"/>
              </w:rPr>
              <w:t xml:space="preserve">олско </w:t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Косово на този ден.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 xml:space="preserve"> Запознаване на децата от О</w:t>
            </w:r>
            <w:r w:rsidR="00F9013C">
              <w:rPr>
                <w:rFonts w:ascii="Times New Roman" w:hAnsi="Times New Roman" w:cs="Times New Roman"/>
                <w:sz w:val="24"/>
                <w:szCs w:val="24"/>
              </w:rPr>
              <w:t>сновно училище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оящите п</w:t>
            </w:r>
            <w:r w:rsidR="00A46E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 xml:space="preserve">олетни народни празници и обичаи. </w:t>
            </w:r>
          </w:p>
          <w:p w:rsidR="00324968" w:rsidRPr="00324968" w:rsidRDefault="00324968" w:rsidP="00324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1" w:type="dxa"/>
          </w:tcPr>
          <w:p w:rsidR="00324968" w:rsidRPr="00324968" w:rsidRDefault="00324968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НЧ „Развитие 1899</w:t>
            </w:r>
            <w:r w:rsidR="00F86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324968" w:rsidRPr="00324968" w:rsidRDefault="00324968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клуб „Дамски свят“</w:t>
            </w:r>
          </w:p>
          <w:p w:rsidR="00995A49" w:rsidRPr="00F9013C" w:rsidRDefault="008B2B96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</w:tc>
      </w:tr>
      <w:tr w:rsidR="00324968" w:rsidTr="007E7342">
        <w:tc>
          <w:tcPr>
            <w:tcW w:w="1982" w:type="dxa"/>
          </w:tcPr>
          <w:p w:rsidR="00324968" w:rsidRPr="009A73B6" w:rsidRDefault="009A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5247" w:type="dxa"/>
          </w:tcPr>
          <w:p w:rsidR="00324968" w:rsidRDefault="00324968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324968" w:rsidRDefault="00324968">
            <w:pPr>
              <w:rPr>
                <w:b/>
                <w:sz w:val="36"/>
                <w:szCs w:val="36"/>
              </w:rPr>
            </w:pPr>
          </w:p>
        </w:tc>
      </w:tr>
      <w:tr w:rsidR="00324968" w:rsidTr="007E7342">
        <w:trPr>
          <w:trHeight w:val="890"/>
        </w:trPr>
        <w:tc>
          <w:tcPr>
            <w:tcW w:w="1982" w:type="dxa"/>
          </w:tcPr>
          <w:p w:rsidR="00324968" w:rsidRPr="0025576A" w:rsidRDefault="00255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b/>
                <w:sz w:val="24"/>
                <w:szCs w:val="24"/>
              </w:rPr>
              <w:t>01.04.2022г</w:t>
            </w:r>
          </w:p>
        </w:tc>
        <w:tc>
          <w:tcPr>
            <w:tcW w:w="5247" w:type="dxa"/>
          </w:tcPr>
          <w:p w:rsidR="0025576A" w:rsidRPr="0025576A" w:rsidRDefault="0025576A" w:rsidP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b/>
                <w:sz w:val="24"/>
                <w:szCs w:val="24"/>
              </w:rPr>
              <w:t>Ден хумора и шегата</w:t>
            </w: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5A49" w:rsidRDefault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- Четене на хумористични разкази на съвременни автори.</w:t>
            </w:r>
            <w:r w:rsidR="007D08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4968" w:rsidRPr="007D0888" w:rsidRDefault="007D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576A" w:rsidRPr="002557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576A" w:rsidRPr="002557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576A" w:rsidRPr="002557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1" w:type="dxa"/>
          </w:tcPr>
          <w:p w:rsidR="0025576A" w:rsidRDefault="0025576A" w:rsidP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66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10D" w:rsidRPr="0025576A" w:rsidRDefault="0066510D" w:rsidP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 библиотека</w:t>
            </w:r>
          </w:p>
          <w:p w:rsidR="00324968" w:rsidRPr="00995A49" w:rsidRDefault="0099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49">
              <w:rPr>
                <w:rFonts w:ascii="Times New Roman" w:hAnsi="Times New Roman" w:cs="Times New Roman"/>
                <w:sz w:val="24"/>
                <w:szCs w:val="24"/>
              </w:rPr>
              <w:t>Клуб „Дамски свят“</w:t>
            </w:r>
          </w:p>
        </w:tc>
      </w:tr>
      <w:tr w:rsidR="00324968" w:rsidTr="007E7342">
        <w:tc>
          <w:tcPr>
            <w:tcW w:w="1982" w:type="dxa"/>
          </w:tcPr>
          <w:p w:rsidR="00324968" w:rsidRDefault="0025576A" w:rsidP="00995A49">
            <w:pPr>
              <w:rPr>
                <w:b/>
                <w:sz w:val="36"/>
                <w:szCs w:val="36"/>
              </w:rPr>
            </w:pPr>
            <w:r w:rsidRPr="00995A49">
              <w:rPr>
                <w:rFonts w:ascii="Times New Roman" w:hAnsi="Times New Roman" w:cs="Times New Roman"/>
                <w:b/>
                <w:sz w:val="24"/>
                <w:szCs w:val="24"/>
              </w:rPr>
              <w:t>01-08.04.</w:t>
            </w:r>
            <w:r w:rsidR="00995A49" w:rsidRPr="00995A4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995A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95A49" w:rsidRPr="00995A4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25576A" w:rsidRPr="0025576A" w:rsidRDefault="0025576A" w:rsidP="006C5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мица на детската книга и изкуствата за деца. </w:t>
            </w:r>
          </w:p>
          <w:p w:rsidR="0025576A" w:rsidRPr="0025576A" w:rsidRDefault="0025576A" w:rsidP="006C5348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-маратон на четенето 5-7клас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76A" w:rsidRDefault="0025576A" w:rsidP="006C5348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>Моята</w:t>
            </w: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 xml:space="preserve"> любима приказка“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 xml:space="preserve">детски илюстрации на приказки 1-4 клас. 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>Изложба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76A" w:rsidRDefault="0025576A" w:rsidP="006C5348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>икторина с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 xml:space="preserve"> въпроси от любими детски книги;</w:t>
            </w:r>
          </w:p>
          <w:p w:rsidR="00995A49" w:rsidRPr="0025576A" w:rsidRDefault="00995A49" w:rsidP="006C5348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стуване в училището на обществена личност, четене на литер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>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76A" w:rsidRDefault="0025576A" w:rsidP="006C5348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>Моята първа книжка</w:t>
            </w: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стува</w:t>
            </w:r>
            <w:r w:rsidR="00995A4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A" w:rsidRDefault="0025576A" w:rsidP="006C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 xml:space="preserve">ЦДГ“Радост“ с. Полско </w:t>
            </w: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Косово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5A49" w:rsidRPr="0025576A" w:rsidRDefault="00995A49" w:rsidP="006C5348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щафетно четене на любимо детско произведение</w:t>
            </w:r>
            <w:r w:rsidR="006C5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968" w:rsidRPr="007D0888" w:rsidRDefault="00324968" w:rsidP="006C5348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5576A" w:rsidRDefault="0025576A" w:rsidP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66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5A49" w:rsidRDefault="00995A49" w:rsidP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0D" w:rsidRDefault="0066510D" w:rsidP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 библиотека</w:t>
            </w:r>
          </w:p>
          <w:p w:rsidR="00995A49" w:rsidRDefault="00995A49" w:rsidP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49" w:rsidRPr="0025576A" w:rsidRDefault="008B2B96" w:rsidP="002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  <w:p w:rsidR="00324968" w:rsidRDefault="00324968">
            <w:pPr>
              <w:rPr>
                <w:b/>
                <w:sz w:val="36"/>
                <w:szCs w:val="36"/>
              </w:rPr>
            </w:pPr>
          </w:p>
        </w:tc>
      </w:tr>
      <w:tr w:rsidR="00324968" w:rsidTr="007E7342">
        <w:tc>
          <w:tcPr>
            <w:tcW w:w="1982" w:type="dxa"/>
          </w:tcPr>
          <w:p w:rsidR="00324968" w:rsidRPr="00127766" w:rsidRDefault="00127766" w:rsidP="00127766">
            <w:pPr>
              <w:rPr>
                <w:b/>
                <w:sz w:val="36"/>
                <w:szCs w:val="36"/>
              </w:rPr>
            </w:pPr>
            <w:r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168A"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05168A"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2</w:t>
            </w:r>
            <w:r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168A"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05168A" w:rsidRPr="0025576A" w:rsidRDefault="0005168A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8A">
              <w:rPr>
                <w:rFonts w:ascii="Times New Roman" w:hAnsi="Times New Roman" w:cs="Times New Roman"/>
                <w:b/>
                <w:sz w:val="24"/>
                <w:szCs w:val="24"/>
              </w:rPr>
              <w:t>Лазаровден</w:t>
            </w: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-Обхождане на лазарки по къщите с момински песни и закачки.</w:t>
            </w:r>
          </w:p>
          <w:p w:rsidR="00324968" w:rsidRPr="007D0888" w:rsidRDefault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="007D08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01" w:type="dxa"/>
          </w:tcPr>
          <w:p w:rsidR="0005168A" w:rsidRDefault="0005168A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Ч „Развитие 1899“</w:t>
            </w:r>
            <w:r w:rsidR="0066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10D" w:rsidRPr="00324968" w:rsidRDefault="0066510D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</w:p>
          <w:p w:rsidR="0005168A" w:rsidRPr="00324968" w:rsidRDefault="0005168A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  <w:p w:rsidR="00324968" w:rsidRDefault="00324968">
            <w:pPr>
              <w:rPr>
                <w:b/>
                <w:sz w:val="36"/>
                <w:szCs w:val="36"/>
              </w:rPr>
            </w:pPr>
          </w:p>
        </w:tc>
      </w:tr>
      <w:tr w:rsidR="0005168A" w:rsidTr="007E7342">
        <w:tc>
          <w:tcPr>
            <w:tcW w:w="1982" w:type="dxa"/>
          </w:tcPr>
          <w:p w:rsidR="0005168A" w:rsidRPr="00127766" w:rsidRDefault="00127766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14</w:t>
            </w:r>
            <w:r w:rsidR="0005168A"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168A" w:rsidRPr="0012776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05168A" w:rsidRDefault="0005168A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 xml:space="preserve">„Великденска </w:t>
            </w:r>
            <w:proofErr w:type="spellStart"/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творилница</w:t>
            </w:r>
            <w:proofErr w:type="spellEnd"/>
            <w:r w:rsidRPr="0025576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576A">
              <w:rPr>
                <w:rFonts w:ascii="Times New Roman" w:hAnsi="Times New Roman" w:cs="Times New Roman"/>
                <w:sz w:val="24"/>
                <w:szCs w:val="24"/>
              </w:rPr>
              <w:t xml:space="preserve"> боядисване на яйца, из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работване на великденска украса;</w:t>
            </w:r>
          </w:p>
          <w:p w:rsidR="00127766" w:rsidRPr="00CC7585" w:rsidRDefault="00CC7585" w:rsidP="00CC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127766" w:rsidRPr="00CC7585">
              <w:rPr>
                <w:rFonts w:ascii="Times New Roman" w:hAnsi="Times New Roman" w:cs="Times New Roman"/>
                <w:sz w:val="24"/>
                <w:szCs w:val="24"/>
              </w:rPr>
              <w:t>апознаване децата с обичаите по Велик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68A" w:rsidRPr="0005168A" w:rsidRDefault="0005168A" w:rsidP="0005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05168A" w:rsidRPr="00324968" w:rsidRDefault="0005168A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клуб „Дамски свят“</w:t>
            </w:r>
          </w:p>
          <w:p w:rsidR="0005168A" w:rsidRPr="00324968" w:rsidRDefault="0005168A" w:rsidP="0019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</w:tc>
      </w:tr>
      <w:tr w:rsidR="0005168A" w:rsidTr="007E7342">
        <w:tc>
          <w:tcPr>
            <w:tcW w:w="1982" w:type="dxa"/>
          </w:tcPr>
          <w:p w:rsidR="0005168A" w:rsidRPr="009A73B6" w:rsidRDefault="009A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7" w:type="dxa"/>
          </w:tcPr>
          <w:p w:rsidR="0005168A" w:rsidRDefault="0005168A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05168A" w:rsidRDefault="0005168A">
            <w:pPr>
              <w:rPr>
                <w:b/>
                <w:sz w:val="36"/>
                <w:szCs w:val="36"/>
              </w:rPr>
            </w:pPr>
          </w:p>
        </w:tc>
      </w:tr>
      <w:tr w:rsidR="0005168A" w:rsidTr="007E7342">
        <w:tc>
          <w:tcPr>
            <w:tcW w:w="1982" w:type="dxa"/>
          </w:tcPr>
          <w:p w:rsidR="0005168A" w:rsidRPr="00764037" w:rsidRDefault="002C3818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11.05.202</w:t>
            </w:r>
            <w:r w:rsid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2C3818" w:rsidRPr="00764037" w:rsidRDefault="002C3818" w:rsidP="002C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Ден на библиотекаря</w:t>
            </w:r>
          </w:p>
          <w:p w:rsidR="002C3818" w:rsidRDefault="002C3818" w:rsidP="002C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-библио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текар за един ден-1-4 клас от основно училище;</w:t>
            </w:r>
          </w:p>
          <w:p w:rsidR="00127766" w:rsidRDefault="00127766" w:rsidP="002C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е попълва читателски картон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037" w:rsidRPr="00764037" w:rsidRDefault="00127766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ви са правилата за заемане на книга от библиотеката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157FB9" w:rsidRDefault="00764037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157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037" w:rsidRPr="00764037" w:rsidRDefault="00157FB9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="00764037"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037" w:rsidRPr="00764037" w:rsidRDefault="00764037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  <w:p w:rsidR="0005168A" w:rsidRPr="00764037" w:rsidRDefault="0005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68A" w:rsidTr="007E7342">
        <w:tc>
          <w:tcPr>
            <w:tcW w:w="1982" w:type="dxa"/>
          </w:tcPr>
          <w:p w:rsidR="0005168A" w:rsidRPr="00764037" w:rsidRDefault="00764037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18.05.202</w:t>
            </w:r>
            <w:r w:rsid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764037" w:rsidRDefault="00764037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Ден на музеите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- отворени врати на етнографската сбирка в читалището.</w:t>
            </w:r>
          </w:p>
          <w:p w:rsidR="0005168A" w:rsidRPr="00CC7585" w:rsidRDefault="00127766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явяване дарителска кампания за събираме на вещи за бита от миналото</w:t>
            </w:r>
            <w:r w:rsidR="00764037"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64037"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401" w:type="dxa"/>
          </w:tcPr>
          <w:p w:rsidR="0005168A" w:rsidRDefault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</w:p>
          <w:p w:rsidR="00157FB9" w:rsidRPr="00764037" w:rsidRDefault="00157FB9" w:rsidP="001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FB9" w:rsidRPr="00764037" w:rsidRDefault="00157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68A" w:rsidTr="007E7342">
        <w:tc>
          <w:tcPr>
            <w:tcW w:w="1982" w:type="dxa"/>
          </w:tcPr>
          <w:p w:rsidR="0005168A" w:rsidRPr="00764037" w:rsidRDefault="00764037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24.05.202</w:t>
            </w:r>
            <w:r w:rsid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764037" w:rsidRPr="00764037" w:rsidRDefault="00764037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37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на 24 май-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Ден на българската книжнина и култура</w:t>
            </w:r>
          </w:p>
          <w:p w:rsidR="0005168A" w:rsidRPr="00764037" w:rsidRDefault="0005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A7891" w:rsidRDefault="002A7891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Развитие 1899“-</w:t>
            </w:r>
          </w:p>
          <w:p w:rsidR="00764037" w:rsidRPr="00764037" w:rsidRDefault="002A7891" w:rsidP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="00764037"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68A" w:rsidRPr="00CC7585" w:rsidRDefault="0076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76403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</w:tc>
      </w:tr>
      <w:tr w:rsidR="0005168A" w:rsidTr="007E7342">
        <w:tc>
          <w:tcPr>
            <w:tcW w:w="1982" w:type="dxa"/>
          </w:tcPr>
          <w:p w:rsidR="0005168A" w:rsidRPr="009A73B6" w:rsidRDefault="009A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</w:t>
            </w:r>
          </w:p>
        </w:tc>
        <w:tc>
          <w:tcPr>
            <w:tcW w:w="5247" w:type="dxa"/>
          </w:tcPr>
          <w:p w:rsidR="0005168A" w:rsidRDefault="0005168A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05168A" w:rsidRDefault="0005168A">
            <w:pPr>
              <w:rPr>
                <w:b/>
                <w:sz w:val="36"/>
                <w:szCs w:val="36"/>
              </w:rPr>
            </w:pPr>
          </w:p>
        </w:tc>
      </w:tr>
      <w:tr w:rsidR="00347C90" w:rsidTr="007E7342">
        <w:tc>
          <w:tcPr>
            <w:tcW w:w="1982" w:type="dxa"/>
          </w:tcPr>
          <w:p w:rsidR="00347C90" w:rsidRPr="00457603" w:rsidRDefault="00347C90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b/>
                <w:sz w:val="24"/>
                <w:szCs w:val="24"/>
              </w:rPr>
              <w:t>01.06.202</w:t>
            </w:r>
            <w:r w:rsid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760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347C90" w:rsidRPr="00457603" w:rsidRDefault="00347C90" w:rsidP="00347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b/>
                <w:sz w:val="24"/>
                <w:szCs w:val="24"/>
              </w:rPr>
              <w:t>Ден на детето</w:t>
            </w:r>
          </w:p>
          <w:p w:rsidR="00347C90" w:rsidRPr="00457603" w:rsidRDefault="00CC7585" w:rsidP="0034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 природата с любима книга;</w:t>
            </w:r>
          </w:p>
          <w:p w:rsidR="00347C90" w:rsidRPr="00457603" w:rsidRDefault="00347C90" w:rsidP="0034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 xml:space="preserve">-„Пътуваща библиотека“ гостува в 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основно училище</w:t>
            </w:r>
            <w:r w:rsidR="001277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>ЦДГ“Радост“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C90" w:rsidRPr="00457603" w:rsidRDefault="00347C90" w:rsidP="0012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347C90" w:rsidRDefault="00347C90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124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45F4" w:rsidRPr="00764037" w:rsidRDefault="001245F4" w:rsidP="0012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C90" w:rsidRPr="00457603" w:rsidRDefault="00347C90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603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57603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45760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457603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</w:t>
            </w:r>
          </w:p>
          <w:p w:rsidR="00347C90" w:rsidRPr="00CC7585" w:rsidRDefault="00347C90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>ЦДГ „Радост“</w:t>
            </w:r>
          </w:p>
        </w:tc>
      </w:tr>
      <w:tr w:rsidR="00347C90" w:rsidTr="007E7342">
        <w:tc>
          <w:tcPr>
            <w:tcW w:w="1982" w:type="dxa"/>
          </w:tcPr>
          <w:p w:rsidR="00347C90" w:rsidRPr="00457603" w:rsidRDefault="00347C90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b/>
                <w:sz w:val="24"/>
                <w:szCs w:val="24"/>
              </w:rPr>
              <w:t>21-24.06.202</w:t>
            </w:r>
            <w:r w:rsid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760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347C90" w:rsidRPr="00457603" w:rsidRDefault="00347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b/>
                <w:sz w:val="24"/>
                <w:szCs w:val="24"/>
              </w:rPr>
              <w:t>Еньовден</w:t>
            </w:r>
          </w:p>
          <w:p w:rsidR="00347C90" w:rsidRPr="00CC7585" w:rsidRDefault="00347C90" w:rsidP="0034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6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>ъбиране на билки от деца и възрастни по стара традиция на Еньовден. Запознаване с лечебните свойст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ва на билките от нашето землище.</w:t>
            </w: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401" w:type="dxa"/>
          </w:tcPr>
          <w:p w:rsidR="00347C90" w:rsidRDefault="00347C90" w:rsidP="0034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03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124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7C90" w:rsidRPr="00CC7585" w:rsidRDefault="0012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C90" w:rsidTr="007E7342">
        <w:tc>
          <w:tcPr>
            <w:tcW w:w="1982" w:type="dxa"/>
          </w:tcPr>
          <w:p w:rsidR="00347C90" w:rsidRPr="005A354C" w:rsidRDefault="005A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</w:t>
            </w:r>
          </w:p>
        </w:tc>
        <w:tc>
          <w:tcPr>
            <w:tcW w:w="5247" w:type="dxa"/>
          </w:tcPr>
          <w:p w:rsidR="00347C90" w:rsidRDefault="00347C90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347C90" w:rsidRDefault="00347C90">
            <w:pPr>
              <w:rPr>
                <w:b/>
                <w:sz w:val="36"/>
                <w:szCs w:val="36"/>
              </w:rPr>
            </w:pPr>
          </w:p>
        </w:tc>
      </w:tr>
      <w:tr w:rsidR="0044797B" w:rsidTr="007E7342">
        <w:tc>
          <w:tcPr>
            <w:tcW w:w="1982" w:type="dxa"/>
          </w:tcPr>
          <w:p w:rsidR="0044797B" w:rsidRPr="0044797B" w:rsidRDefault="00447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7B">
              <w:rPr>
                <w:rFonts w:ascii="Times New Roman" w:hAnsi="Times New Roman" w:cs="Times New Roman"/>
                <w:b/>
                <w:sz w:val="24"/>
                <w:szCs w:val="24"/>
              </w:rPr>
              <w:t>01-30.07.2022г</w:t>
            </w:r>
          </w:p>
        </w:tc>
        <w:tc>
          <w:tcPr>
            <w:tcW w:w="5247" w:type="dxa"/>
          </w:tcPr>
          <w:p w:rsidR="0044797B" w:rsidRPr="0044797B" w:rsidRDefault="0044797B" w:rsidP="00447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7B">
              <w:rPr>
                <w:rFonts w:ascii="Times New Roman" w:hAnsi="Times New Roman" w:cs="Times New Roman"/>
                <w:b/>
                <w:sz w:val="24"/>
                <w:szCs w:val="24"/>
              </w:rPr>
              <w:t>„Лято в библиотеката“</w:t>
            </w:r>
          </w:p>
          <w:p w:rsidR="0044797B" w:rsidRPr="0044797B" w:rsidRDefault="00CC7585" w:rsidP="0044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  занимания по интереси;</w:t>
            </w:r>
          </w:p>
          <w:p w:rsidR="0044797B" w:rsidRPr="0044797B" w:rsidRDefault="0044797B" w:rsidP="0044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7B">
              <w:rPr>
                <w:rFonts w:ascii="Times New Roman" w:hAnsi="Times New Roman" w:cs="Times New Roman"/>
                <w:sz w:val="24"/>
                <w:szCs w:val="24"/>
              </w:rPr>
              <w:t>- сформиране на “Детски летен театрален клуб“, подготовка за сценична изява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97B" w:rsidRPr="0044797B" w:rsidRDefault="0044797B" w:rsidP="0044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7B">
              <w:rPr>
                <w:rFonts w:ascii="Times New Roman" w:hAnsi="Times New Roman" w:cs="Times New Roman"/>
                <w:sz w:val="24"/>
                <w:szCs w:val="24"/>
              </w:rPr>
              <w:t xml:space="preserve"> - сформиране на група „Млад библиотекар“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97B" w:rsidRPr="0044797B" w:rsidRDefault="0044797B" w:rsidP="0044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7B">
              <w:rPr>
                <w:rFonts w:ascii="Times New Roman" w:hAnsi="Times New Roman" w:cs="Times New Roman"/>
                <w:sz w:val="24"/>
                <w:szCs w:val="24"/>
              </w:rPr>
              <w:t>- споделяне на прочетеното от задължителната литература за прочит през лятото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97B" w:rsidRPr="00CC7585" w:rsidRDefault="0044797B" w:rsidP="0012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7B">
              <w:rPr>
                <w:rFonts w:ascii="Times New Roman" w:hAnsi="Times New Roman" w:cs="Times New Roman"/>
                <w:sz w:val="24"/>
                <w:szCs w:val="24"/>
              </w:rPr>
              <w:t xml:space="preserve"> - умения за водене на читателски дневник</w:t>
            </w:r>
            <w:r w:rsidR="00CC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44797B" w:rsidRDefault="0044797B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7B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782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2AC1" w:rsidRPr="0044797B" w:rsidRDefault="00782AC1" w:rsidP="002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 библиотека</w:t>
            </w:r>
          </w:p>
          <w:p w:rsidR="0044797B" w:rsidRPr="0044797B" w:rsidRDefault="0044797B" w:rsidP="0023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97B" w:rsidTr="007E7342">
        <w:tc>
          <w:tcPr>
            <w:tcW w:w="1982" w:type="dxa"/>
          </w:tcPr>
          <w:p w:rsidR="0044797B" w:rsidRPr="005A354C" w:rsidRDefault="005A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247" w:type="dxa"/>
          </w:tcPr>
          <w:p w:rsidR="0044797B" w:rsidRDefault="0044797B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44797B" w:rsidRDefault="0044797B">
            <w:pPr>
              <w:rPr>
                <w:b/>
                <w:sz w:val="36"/>
                <w:szCs w:val="36"/>
              </w:rPr>
            </w:pPr>
          </w:p>
        </w:tc>
      </w:tr>
      <w:tr w:rsidR="0044797B" w:rsidTr="007E7342">
        <w:tc>
          <w:tcPr>
            <w:tcW w:w="1982" w:type="dxa"/>
          </w:tcPr>
          <w:p w:rsidR="0044797B" w:rsidRPr="00D57897" w:rsidRDefault="00D57897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97">
              <w:rPr>
                <w:rFonts w:ascii="Times New Roman" w:hAnsi="Times New Roman" w:cs="Times New Roman"/>
                <w:b/>
                <w:sz w:val="24"/>
                <w:szCs w:val="24"/>
              </w:rPr>
              <w:t>01-30.08.202</w:t>
            </w:r>
            <w:r w:rsid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789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D57897" w:rsidRPr="00D57897" w:rsidRDefault="00D57897" w:rsidP="00D5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7">
              <w:rPr>
                <w:rFonts w:ascii="Times New Roman" w:hAnsi="Times New Roman" w:cs="Times New Roman"/>
                <w:sz w:val="24"/>
                <w:szCs w:val="24"/>
              </w:rPr>
              <w:t xml:space="preserve"> “ Детски летен</w:t>
            </w:r>
            <w:r w:rsidR="007C7811">
              <w:rPr>
                <w:rFonts w:ascii="Times New Roman" w:hAnsi="Times New Roman" w:cs="Times New Roman"/>
                <w:sz w:val="24"/>
                <w:szCs w:val="24"/>
              </w:rPr>
              <w:t xml:space="preserve"> театрален клуб“-работа с деца;</w:t>
            </w:r>
          </w:p>
          <w:p w:rsidR="00D57897" w:rsidRPr="00D57897" w:rsidRDefault="00D57897" w:rsidP="00D5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7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за общоселски празник „Сбогом лято“, </w:t>
            </w:r>
            <w:r w:rsidR="007C7811">
              <w:rPr>
                <w:rFonts w:ascii="Times New Roman" w:hAnsi="Times New Roman" w:cs="Times New Roman"/>
                <w:sz w:val="24"/>
                <w:szCs w:val="24"/>
              </w:rPr>
              <w:t>изява на деца- таланти;</w:t>
            </w:r>
          </w:p>
          <w:p w:rsidR="00D57897" w:rsidRPr="00D57897" w:rsidRDefault="00D57897" w:rsidP="00D5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навал-„Моят любим приказен герой“</w:t>
            </w:r>
            <w:r w:rsidR="007C78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897" w:rsidRPr="00D57897" w:rsidRDefault="00D57897" w:rsidP="00D5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7">
              <w:rPr>
                <w:rFonts w:ascii="Times New Roman" w:hAnsi="Times New Roman" w:cs="Times New Roman"/>
                <w:sz w:val="24"/>
                <w:szCs w:val="24"/>
              </w:rPr>
              <w:t>- спортни състезателни игри</w:t>
            </w:r>
            <w:r w:rsidR="007C78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97B" w:rsidRPr="007C7811" w:rsidRDefault="00D5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7">
              <w:rPr>
                <w:rFonts w:ascii="Times New Roman" w:hAnsi="Times New Roman" w:cs="Times New Roman"/>
                <w:sz w:val="24"/>
                <w:szCs w:val="24"/>
              </w:rPr>
              <w:t>- народни игри</w:t>
            </w:r>
            <w:r w:rsidR="007C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D57897" w:rsidRDefault="00D57897" w:rsidP="00D5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Ч „Развитие 1899“</w:t>
            </w:r>
            <w:r w:rsidR="000E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1154" w:rsidRPr="00764037" w:rsidRDefault="000E1154" w:rsidP="000E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154" w:rsidRPr="0044797B" w:rsidRDefault="000E1154" w:rsidP="00D5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7B" w:rsidRDefault="0044797B">
            <w:pPr>
              <w:rPr>
                <w:b/>
                <w:sz w:val="36"/>
                <w:szCs w:val="36"/>
              </w:rPr>
            </w:pPr>
          </w:p>
        </w:tc>
      </w:tr>
      <w:tr w:rsidR="0044797B" w:rsidTr="007E7342">
        <w:tc>
          <w:tcPr>
            <w:tcW w:w="1982" w:type="dxa"/>
          </w:tcPr>
          <w:p w:rsidR="0044797B" w:rsidRPr="005A354C" w:rsidRDefault="005A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ПТЕМВРИ</w:t>
            </w:r>
          </w:p>
        </w:tc>
        <w:tc>
          <w:tcPr>
            <w:tcW w:w="5247" w:type="dxa"/>
          </w:tcPr>
          <w:p w:rsidR="0044797B" w:rsidRDefault="0044797B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44797B" w:rsidRDefault="0044797B">
            <w:pPr>
              <w:rPr>
                <w:b/>
                <w:sz w:val="36"/>
                <w:szCs w:val="36"/>
              </w:rPr>
            </w:pPr>
          </w:p>
        </w:tc>
      </w:tr>
      <w:tr w:rsidR="002137E9" w:rsidTr="007E7342">
        <w:tc>
          <w:tcPr>
            <w:tcW w:w="1982" w:type="dxa"/>
          </w:tcPr>
          <w:p w:rsidR="002137E9" w:rsidRPr="0009404F" w:rsidRDefault="002137E9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/>
                <w:sz w:val="24"/>
                <w:szCs w:val="24"/>
              </w:rPr>
              <w:t>06.09.202</w:t>
            </w:r>
            <w:r w:rsid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40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2137E9" w:rsidRDefault="002137E9" w:rsidP="0029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Дена на Съединението на Княжество България и Източна Румелия</w:t>
            </w:r>
          </w:p>
          <w:p w:rsidR="002137E9" w:rsidRPr="00FA25C5" w:rsidRDefault="00F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3BA5" w:rsidRPr="00FA25C5">
              <w:rPr>
                <w:rFonts w:ascii="Times New Roman" w:hAnsi="Times New Roman" w:cs="Times New Roman"/>
                <w:sz w:val="24"/>
                <w:szCs w:val="24"/>
              </w:rPr>
              <w:t>зложба от книги,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я  посвете4на на събитието</w:t>
            </w:r>
            <w:r w:rsidR="002137E9" w:rsidRPr="00FA25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401" w:type="dxa"/>
          </w:tcPr>
          <w:p w:rsidR="002137E9" w:rsidRDefault="002137E9" w:rsidP="0066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0E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1154" w:rsidRPr="00764037" w:rsidRDefault="000E1154" w:rsidP="000E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154" w:rsidRPr="0009404F" w:rsidRDefault="000E1154" w:rsidP="0066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E9" w:rsidRPr="0009404F" w:rsidRDefault="002137E9" w:rsidP="00666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7E9" w:rsidTr="007E7342">
        <w:tc>
          <w:tcPr>
            <w:tcW w:w="1982" w:type="dxa"/>
          </w:tcPr>
          <w:p w:rsidR="002137E9" w:rsidRPr="0009404F" w:rsidRDefault="002137E9" w:rsidP="00127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/>
                <w:sz w:val="24"/>
                <w:szCs w:val="24"/>
              </w:rPr>
              <w:t>15.09.202</w:t>
            </w:r>
            <w:r w:rsidR="00127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40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2137E9" w:rsidRPr="0009404F" w:rsidRDefault="0021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A1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аване на най- активните читатели и деца, взели дейно участие</w:t>
            </w:r>
            <w:r w:rsidR="00FA2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италищния живот през лятото.</w:t>
            </w:r>
          </w:p>
        </w:tc>
        <w:tc>
          <w:tcPr>
            <w:tcW w:w="2401" w:type="dxa"/>
          </w:tcPr>
          <w:p w:rsidR="002137E9" w:rsidRDefault="002137E9" w:rsidP="0021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0E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1154" w:rsidRPr="00764037" w:rsidRDefault="000E1154" w:rsidP="000E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7E9" w:rsidRPr="0009404F" w:rsidRDefault="0021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7E9" w:rsidTr="007E7342">
        <w:tc>
          <w:tcPr>
            <w:tcW w:w="1982" w:type="dxa"/>
          </w:tcPr>
          <w:p w:rsidR="002137E9" w:rsidRPr="0009404F" w:rsidRDefault="002137E9" w:rsidP="005B7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/>
                <w:sz w:val="24"/>
                <w:szCs w:val="24"/>
              </w:rPr>
              <w:t>22.09.202</w:t>
            </w:r>
            <w:r w:rsidR="005B7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40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2137E9" w:rsidRDefault="00BF0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на Деня на независимостта на България-</w:t>
            </w:r>
          </w:p>
          <w:p w:rsidR="005B71A1" w:rsidRPr="00FA25C5" w:rsidRDefault="00FA25C5" w:rsidP="00F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71A1" w:rsidRPr="00FA25C5">
              <w:rPr>
                <w:rFonts w:ascii="Times New Roman" w:hAnsi="Times New Roman" w:cs="Times New Roman"/>
                <w:sz w:val="24"/>
                <w:szCs w:val="24"/>
              </w:rPr>
              <w:t>Час по родолюбие</w:t>
            </w:r>
            <w:r w:rsidR="005B71A1" w:rsidRPr="00FA25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</w:t>
            </w:r>
            <w:r w:rsidR="005B71A1" w:rsidRPr="00FA25C5">
              <w:rPr>
                <w:rFonts w:ascii="Times New Roman" w:hAnsi="Times New Roman" w:cs="Times New Roman"/>
                <w:sz w:val="24"/>
                <w:szCs w:val="24"/>
              </w:rPr>
              <w:t>осветена на събит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C5227E" w:rsidRDefault="00C5227E" w:rsidP="00C5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F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0E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71A1" w:rsidRPr="00764037" w:rsidRDefault="008B2B96" w:rsidP="000E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</w:p>
          <w:p w:rsidR="002137E9" w:rsidRPr="0009404F" w:rsidRDefault="008B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</w:tc>
      </w:tr>
      <w:tr w:rsidR="002137E9" w:rsidTr="007E7342">
        <w:tc>
          <w:tcPr>
            <w:tcW w:w="1982" w:type="dxa"/>
          </w:tcPr>
          <w:p w:rsidR="002137E9" w:rsidRPr="005A354C" w:rsidRDefault="005A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4C">
              <w:rPr>
                <w:rFonts w:ascii="Times New Roman" w:hAnsi="Times New Roman" w:cs="Times New Roman"/>
                <w:b/>
                <w:sz w:val="24"/>
                <w:szCs w:val="24"/>
              </w:rPr>
              <w:t>ОКТОМВРИ</w:t>
            </w:r>
          </w:p>
        </w:tc>
        <w:tc>
          <w:tcPr>
            <w:tcW w:w="5247" w:type="dxa"/>
          </w:tcPr>
          <w:p w:rsidR="002137E9" w:rsidRDefault="002137E9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2137E9" w:rsidRDefault="002137E9">
            <w:pPr>
              <w:rPr>
                <w:b/>
                <w:sz w:val="36"/>
                <w:szCs w:val="36"/>
              </w:rPr>
            </w:pPr>
          </w:p>
        </w:tc>
      </w:tr>
      <w:tr w:rsidR="002137E9" w:rsidTr="007E7342">
        <w:trPr>
          <w:trHeight w:val="1432"/>
        </w:trPr>
        <w:tc>
          <w:tcPr>
            <w:tcW w:w="1982" w:type="dxa"/>
          </w:tcPr>
          <w:p w:rsidR="002137E9" w:rsidRPr="000D0BFF" w:rsidRDefault="000D0BFF" w:rsidP="005B7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F">
              <w:rPr>
                <w:rFonts w:ascii="Times New Roman" w:hAnsi="Times New Roman" w:cs="Times New Roman"/>
                <w:b/>
                <w:sz w:val="24"/>
                <w:szCs w:val="24"/>
              </w:rPr>
              <w:t>01.10.202</w:t>
            </w:r>
            <w:r w:rsidR="005B7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0BF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2137E9" w:rsidRPr="000D0BFF" w:rsidRDefault="000D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</w:t>
            </w:r>
            <w:r w:rsidR="00520622" w:rsidRPr="000D0BFF">
              <w:rPr>
                <w:rFonts w:ascii="Times New Roman" w:hAnsi="Times New Roman" w:cs="Times New Roman"/>
                <w:b/>
                <w:sz w:val="24"/>
                <w:szCs w:val="24"/>
              </w:rPr>
              <w:t>ен на възрастните хора-</w:t>
            </w:r>
            <w:r w:rsidR="00520622" w:rsidRPr="000D0BFF">
              <w:rPr>
                <w:rFonts w:ascii="Times New Roman" w:hAnsi="Times New Roman" w:cs="Times New Roman"/>
                <w:sz w:val="24"/>
                <w:szCs w:val="24"/>
              </w:rPr>
              <w:t>поздравителен адрес към възрастните хора в селото.</w:t>
            </w:r>
            <w:r w:rsidR="005B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BFF">
              <w:rPr>
                <w:rFonts w:ascii="Times New Roman" w:hAnsi="Times New Roman" w:cs="Times New Roman"/>
                <w:sz w:val="24"/>
                <w:szCs w:val="24"/>
              </w:rPr>
              <w:t xml:space="preserve">Поднасяне </w:t>
            </w:r>
            <w:r w:rsidR="00520622" w:rsidRPr="000D0BFF">
              <w:rPr>
                <w:rFonts w:ascii="Times New Roman" w:hAnsi="Times New Roman" w:cs="Times New Roman"/>
                <w:sz w:val="24"/>
                <w:szCs w:val="24"/>
              </w:rPr>
              <w:t xml:space="preserve"> картички</w:t>
            </w:r>
            <w:r w:rsidRPr="000D0BFF">
              <w:rPr>
                <w:rFonts w:ascii="Times New Roman" w:hAnsi="Times New Roman" w:cs="Times New Roman"/>
                <w:sz w:val="24"/>
                <w:szCs w:val="24"/>
              </w:rPr>
              <w:t xml:space="preserve"> на самотни възрастни хора</w:t>
            </w:r>
            <w:r w:rsidR="00520622" w:rsidRPr="000D0BFF">
              <w:rPr>
                <w:rFonts w:ascii="Times New Roman" w:hAnsi="Times New Roman" w:cs="Times New Roman"/>
                <w:sz w:val="24"/>
                <w:szCs w:val="24"/>
              </w:rPr>
              <w:t>, изработени от учен</w:t>
            </w:r>
            <w:r w:rsidRPr="000D0BFF">
              <w:rPr>
                <w:rFonts w:ascii="Times New Roman" w:hAnsi="Times New Roman" w:cs="Times New Roman"/>
                <w:sz w:val="24"/>
                <w:szCs w:val="24"/>
              </w:rPr>
              <w:t>иците.</w:t>
            </w:r>
            <w:r w:rsidR="005B71A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 програма- поздрав за възрастните хора.</w:t>
            </w:r>
            <w:r w:rsidR="00520622" w:rsidRPr="000D0B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0D0B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20622" w:rsidRPr="000D0BF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D0BF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01" w:type="dxa"/>
          </w:tcPr>
          <w:p w:rsidR="000D0BFF" w:rsidRDefault="000D0BFF" w:rsidP="000D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F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DA2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28C7" w:rsidRPr="00764037" w:rsidRDefault="00DA28C7" w:rsidP="00DA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8C7" w:rsidRPr="000D0BFF" w:rsidRDefault="00DA28C7" w:rsidP="000D0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E9" w:rsidRPr="00FA25C5" w:rsidRDefault="008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</w:tc>
      </w:tr>
      <w:tr w:rsidR="002137E9" w:rsidTr="007E7342">
        <w:tc>
          <w:tcPr>
            <w:tcW w:w="1982" w:type="dxa"/>
          </w:tcPr>
          <w:p w:rsidR="002137E9" w:rsidRPr="000D0BFF" w:rsidRDefault="000D0BFF" w:rsidP="005B7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F">
              <w:rPr>
                <w:rFonts w:ascii="Times New Roman" w:hAnsi="Times New Roman" w:cs="Times New Roman"/>
                <w:b/>
                <w:sz w:val="24"/>
                <w:szCs w:val="24"/>
              </w:rPr>
              <w:t>18-22.10.202</w:t>
            </w:r>
            <w:r w:rsidR="005B7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0BF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FA25C5" w:rsidRDefault="000D0BFF" w:rsidP="000D0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F">
              <w:rPr>
                <w:rFonts w:ascii="Times New Roman" w:hAnsi="Times New Roman" w:cs="Times New Roman"/>
                <w:b/>
                <w:sz w:val="24"/>
                <w:szCs w:val="24"/>
              </w:rPr>
              <w:t>Златна есен</w:t>
            </w:r>
          </w:p>
          <w:p w:rsidR="00FA25C5" w:rsidRDefault="000D0BFF" w:rsidP="000D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F">
              <w:rPr>
                <w:rFonts w:ascii="Times New Roman" w:hAnsi="Times New Roman" w:cs="Times New Roman"/>
                <w:sz w:val="24"/>
                <w:szCs w:val="24"/>
              </w:rPr>
              <w:t>-изложба на предмети, и</w:t>
            </w:r>
            <w:r w:rsidR="00FA25C5">
              <w:rPr>
                <w:rFonts w:ascii="Times New Roman" w:hAnsi="Times New Roman" w:cs="Times New Roman"/>
                <w:sz w:val="24"/>
                <w:szCs w:val="24"/>
              </w:rPr>
              <w:t>зработени от природни материали;</w:t>
            </w:r>
          </w:p>
          <w:p w:rsidR="002137E9" w:rsidRPr="00FA25C5" w:rsidRDefault="00F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работва</w:t>
            </w:r>
            <w:r w:rsidR="009C1B08">
              <w:rPr>
                <w:rFonts w:ascii="Times New Roman" w:hAnsi="Times New Roman" w:cs="Times New Roman"/>
                <w:sz w:val="24"/>
                <w:szCs w:val="24"/>
              </w:rPr>
              <w:t>не на картини от есенни листа на асфа</w:t>
            </w:r>
            <w:r w:rsidR="007A3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1B0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01" w:type="dxa"/>
          </w:tcPr>
          <w:p w:rsidR="000D0BFF" w:rsidRDefault="000D0BFF" w:rsidP="000D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FF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  <w:r w:rsidR="00DA2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28C7" w:rsidRDefault="00DA28C7" w:rsidP="000D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 библиотека</w:t>
            </w:r>
          </w:p>
          <w:p w:rsidR="005B71A1" w:rsidRPr="000D0BFF" w:rsidRDefault="005B71A1" w:rsidP="000D0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E9" w:rsidRPr="000D0BFF" w:rsidRDefault="008B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</w:tc>
      </w:tr>
      <w:tr w:rsidR="002137E9" w:rsidTr="007E7342">
        <w:tc>
          <w:tcPr>
            <w:tcW w:w="1982" w:type="dxa"/>
          </w:tcPr>
          <w:p w:rsidR="002137E9" w:rsidRPr="005A354C" w:rsidRDefault="005A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4C">
              <w:rPr>
                <w:rFonts w:ascii="Times New Roman" w:hAnsi="Times New Roman" w:cs="Times New Roman"/>
                <w:b/>
                <w:sz w:val="24"/>
                <w:szCs w:val="24"/>
              </w:rPr>
              <w:t>НОЕМВРИ</w:t>
            </w:r>
          </w:p>
        </w:tc>
        <w:tc>
          <w:tcPr>
            <w:tcW w:w="5247" w:type="dxa"/>
          </w:tcPr>
          <w:p w:rsidR="002137E9" w:rsidRDefault="002137E9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2137E9" w:rsidRDefault="002137E9">
            <w:pPr>
              <w:rPr>
                <w:b/>
                <w:sz w:val="36"/>
                <w:szCs w:val="36"/>
              </w:rPr>
            </w:pPr>
          </w:p>
        </w:tc>
      </w:tr>
      <w:tr w:rsidR="00CD14F3" w:rsidTr="007E7342">
        <w:tc>
          <w:tcPr>
            <w:tcW w:w="1982" w:type="dxa"/>
          </w:tcPr>
          <w:p w:rsidR="00CD14F3" w:rsidRPr="00D430AD" w:rsidRDefault="002759B9" w:rsidP="005B7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b/>
                <w:sz w:val="24"/>
                <w:szCs w:val="24"/>
              </w:rPr>
              <w:t>10-20.11.20</w:t>
            </w:r>
            <w:r w:rsidR="005B7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30A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2759B9" w:rsidRPr="00D430AD" w:rsidRDefault="002759B9" w:rsidP="0027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sz w:val="24"/>
                <w:szCs w:val="24"/>
              </w:rPr>
              <w:t>Обсъждане на книги, предизвикали интерес у много читатели.</w:t>
            </w:r>
            <w:r w:rsidR="005B71A1">
              <w:rPr>
                <w:rFonts w:ascii="Times New Roman" w:hAnsi="Times New Roman" w:cs="Times New Roman"/>
                <w:sz w:val="24"/>
                <w:szCs w:val="24"/>
              </w:rPr>
              <w:t xml:space="preserve"> Колективно четене</w:t>
            </w:r>
          </w:p>
          <w:p w:rsidR="00CD14F3" w:rsidRPr="00D430AD" w:rsidRDefault="002759B9" w:rsidP="00275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401" w:type="dxa"/>
          </w:tcPr>
          <w:p w:rsidR="00FC7E7F" w:rsidRDefault="002759B9" w:rsidP="0027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sz w:val="24"/>
                <w:szCs w:val="24"/>
              </w:rPr>
              <w:t>НЧ „Развитие 1899“-</w:t>
            </w:r>
          </w:p>
          <w:p w:rsidR="00FC7E7F" w:rsidRDefault="00FC7E7F" w:rsidP="0027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</w:p>
          <w:p w:rsidR="002759B9" w:rsidRPr="00D430AD" w:rsidRDefault="002759B9" w:rsidP="0027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sz w:val="24"/>
                <w:szCs w:val="24"/>
              </w:rPr>
              <w:t>клуб „Дамски свят“</w:t>
            </w:r>
          </w:p>
          <w:p w:rsidR="00CD14F3" w:rsidRPr="00FC7E7F" w:rsidRDefault="00CD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F3" w:rsidTr="007E7342">
        <w:tc>
          <w:tcPr>
            <w:tcW w:w="1982" w:type="dxa"/>
          </w:tcPr>
          <w:p w:rsidR="00CD14F3" w:rsidRPr="00D430AD" w:rsidRDefault="0023313B" w:rsidP="005B7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b/>
                <w:sz w:val="24"/>
                <w:szCs w:val="24"/>
              </w:rPr>
              <w:t>21.11.202</w:t>
            </w:r>
            <w:r w:rsidR="005B7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30A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6E0F55" w:rsidRPr="00D430AD" w:rsidRDefault="00C0092D" w:rsidP="00233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ведение Богородично - </w:t>
            </w:r>
            <w:r w:rsidR="0023313B" w:rsidRPr="00D430A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E0F55" w:rsidRPr="00D430AD">
              <w:rPr>
                <w:rFonts w:ascii="Times New Roman" w:hAnsi="Times New Roman" w:cs="Times New Roman"/>
                <w:b/>
                <w:sz w:val="24"/>
                <w:szCs w:val="24"/>
              </w:rPr>
              <w:t>ен на християнското семейство</w:t>
            </w:r>
          </w:p>
          <w:p w:rsidR="00CD14F3" w:rsidRPr="00FC7E7F" w:rsidRDefault="006E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430AD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ни</w:t>
            </w:r>
            <w:r w:rsidR="0023313B" w:rsidRPr="00D430AD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D430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13B" w:rsidRPr="00D430AD">
              <w:rPr>
                <w:rFonts w:ascii="Times New Roman" w:hAnsi="Times New Roman" w:cs="Times New Roman"/>
                <w:sz w:val="24"/>
                <w:szCs w:val="24"/>
              </w:rPr>
              <w:t xml:space="preserve"> към семействата от селото, които празнуват през 202</w:t>
            </w:r>
            <w:r w:rsidR="005B7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13B" w:rsidRPr="00D430AD">
              <w:rPr>
                <w:rFonts w:ascii="Times New Roman" w:hAnsi="Times New Roman" w:cs="Times New Roman"/>
                <w:sz w:val="24"/>
                <w:szCs w:val="24"/>
              </w:rPr>
              <w:t>г. Златна сватба.</w:t>
            </w:r>
          </w:p>
        </w:tc>
        <w:tc>
          <w:tcPr>
            <w:tcW w:w="2401" w:type="dxa"/>
          </w:tcPr>
          <w:p w:rsidR="00CD14F3" w:rsidRDefault="006E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AD">
              <w:rPr>
                <w:rFonts w:ascii="Times New Roman" w:hAnsi="Times New Roman" w:cs="Times New Roman"/>
                <w:sz w:val="24"/>
                <w:szCs w:val="24"/>
              </w:rPr>
              <w:t>НЧ „Развитие 1899“-</w:t>
            </w:r>
          </w:p>
          <w:p w:rsidR="00DA28C7" w:rsidRPr="00764037" w:rsidRDefault="00DA28C7" w:rsidP="00DA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настоятелство/</w:t>
            </w:r>
            <w:r w:rsidRPr="007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8C7" w:rsidRPr="00D430AD" w:rsidRDefault="00DA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4F3" w:rsidTr="005B71A1">
        <w:trPr>
          <w:trHeight w:val="191"/>
        </w:trPr>
        <w:tc>
          <w:tcPr>
            <w:tcW w:w="1982" w:type="dxa"/>
          </w:tcPr>
          <w:p w:rsidR="00CD14F3" w:rsidRPr="005A354C" w:rsidRDefault="005A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4C">
              <w:rPr>
                <w:rFonts w:ascii="Times New Roman" w:hAnsi="Times New Roman" w:cs="Times New Roman"/>
                <w:b/>
                <w:sz w:val="24"/>
                <w:szCs w:val="24"/>
              </w:rPr>
              <w:t>ДЕКЕМВРИ</w:t>
            </w:r>
          </w:p>
        </w:tc>
        <w:tc>
          <w:tcPr>
            <w:tcW w:w="5247" w:type="dxa"/>
          </w:tcPr>
          <w:p w:rsidR="00CD14F3" w:rsidRDefault="00CD14F3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CD14F3" w:rsidRDefault="00CD14F3">
            <w:pPr>
              <w:rPr>
                <w:b/>
                <w:sz w:val="36"/>
                <w:szCs w:val="36"/>
              </w:rPr>
            </w:pPr>
          </w:p>
        </w:tc>
      </w:tr>
      <w:tr w:rsidR="00CD14F3" w:rsidTr="007E7342">
        <w:tc>
          <w:tcPr>
            <w:tcW w:w="1982" w:type="dxa"/>
          </w:tcPr>
          <w:p w:rsidR="00CD14F3" w:rsidRPr="00E84488" w:rsidRDefault="002F3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88">
              <w:rPr>
                <w:rFonts w:ascii="Times New Roman" w:hAnsi="Times New Roman" w:cs="Times New Roman"/>
                <w:b/>
                <w:sz w:val="24"/>
                <w:szCs w:val="24"/>
              </w:rPr>
              <w:t>06.12.2022г</w:t>
            </w:r>
          </w:p>
        </w:tc>
        <w:tc>
          <w:tcPr>
            <w:tcW w:w="5247" w:type="dxa"/>
          </w:tcPr>
          <w:p w:rsidR="00E84488" w:rsidRPr="003434C2" w:rsidRDefault="002F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88">
              <w:rPr>
                <w:rFonts w:ascii="Times New Roman" w:hAnsi="Times New Roman" w:cs="Times New Roman"/>
                <w:b/>
                <w:sz w:val="24"/>
                <w:szCs w:val="24"/>
              </w:rPr>
              <w:t>Как празнувам Никулден?</w:t>
            </w:r>
            <w:r w:rsidRPr="00E84488">
              <w:rPr>
                <w:rFonts w:ascii="Times New Roman" w:hAnsi="Times New Roman" w:cs="Times New Roman"/>
                <w:sz w:val="24"/>
                <w:szCs w:val="24"/>
              </w:rPr>
              <w:t xml:space="preserve">-споделяне на кулинарни рецепти.                                                                   </w:t>
            </w:r>
          </w:p>
        </w:tc>
        <w:tc>
          <w:tcPr>
            <w:tcW w:w="2401" w:type="dxa"/>
          </w:tcPr>
          <w:p w:rsidR="00CD14F3" w:rsidRPr="00FC7E7F" w:rsidRDefault="002F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88">
              <w:rPr>
                <w:rFonts w:ascii="Times New Roman" w:hAnsi="Times New Roman" w:cs="Times New Roman"/>
                <w:sz w:val="24"/>
                <w:szCs w:val="24"/>
              </w:rPr>
              <w:t>НЧ „Развитие 1899“-клуб „Дамски свят“</w:t>
            </w:r>
          </w:p>
        </w:tc>
      </w:tr>
      <w:tr w:rsidR="00CD14F3" w:rsidTr="007E7342">
        <w:tc>
          <w:tcPr>
            <w:tcW w:w="1982" w:type="dxa"/>
          </w:tcPr>
          <w:p w:rsidR="00CD14F3" w:rsidRPr="00E84488" w:rsidRDefault="00D51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88">
              <w:rPr>
                <w:rFonts w:ascii="Times New Roman" w:hAnsi="Times New Roman" w:cs="Times New Roman"/>
                <w:b/>
                <w:sz w:val="24"/>
                <w:szCs w:val="24"/>
              </w:rPr>
              <w:t>м.декември</w:t>
            </w:r>
          </w:p>
        </w:tc>
        <w:tc>
          <w:tcPr>
            <w:tcW w:w="5247" w:type="dxa"/>
          </w:tcPr>
          <w:p w:rsidR="00F45BCA" w:rsidRPr="00C40894" w:rsidRDefault="00D51C2D" w:rsidP="00F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9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45BCA" w:rsidRPr="00C40894">
              <w:rPr>
                <w:rFonts w:ascii="Times New Roman" w:hAnsi="Times New Roman" w:cs="Times New Roman"/>
                <w:sz w:val="24"/>
                <w:szCs w:val="24"/>
              </w:rPr>
              <w:t>ъз</w:t>
            </w:r>
            <w:r w:rsidR="00FC7E7F">
              <w:rPr>
                <w:rFonts w:ascii="Times New Roman" w:hAnsi="Times New Roman" w:cs="Times New Roman"/>
                <w:sz w:val="24"/>
                <w:szCs w:val="24"/>
              </w:rPr>
              <w:t>раждане на стари Коледни обичаи;</w:t>
            </w:r>
          </w:p>
          <w:p w:rsidR="00F45BCA" w:rsidRPr="00C40894" w:rsidRDefault="00D51C2D" w:rsidP="00F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94">
              <w:rPr>
                <w:rFonts w:ascii="Times New Roman" w:hAnsi="Times New Roman" w:cs="Times New Roman"/>
                <w:sz w:val="24"/>
                <w:szCs w:val="24"/>
              </w:rPr>
              <w:t>- провеждане на с</w:t>
            </w:r>
            <w:r w:rsidR="00F45BCA" w:rsidRPr="00C40894">
              <w:rPr>
                <w:rFonts w:ascii="Times New Roman" w:hAnsi="Times New Roman" w:cs="Times New Roman"/>
                <w:sz w:val="24"/>
                <w:szCs w:val="24"/>
              </w:rPr>
              <w:t>едянка-Бъдни вечер в Полско Косово</w:t>
            </w:r>
            <w:r w:rsidR="00FC7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BCA" w:rsidRPr="00C40894" w:rsidRDefault="00D51C2D" w:rsidP="00F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94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F45BCA" w:rsidRPr="00C40894">
              <w:rPr>
                <w:rFonts w:ascii="Times New Roman" w:hAnsi="Times New Roman" w:cs="Times New Roman"/>
                <w:sz w:val="24"/>
                <w:szCs w:val="24"/>
              </w:rPr>
              <w:t>зработване на сурвачки и коледна украса за елха</w:t>
            </w:r>
            <w:r w:rsidR="00FC7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BCA" w:rsidRPr="00C40894" w:rsidRDefault="00D51C2D" w:rsidP="00F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9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F45BCA" w:rsidRPr="00C40894">
              <w:rPr>
                <w:rFonts w:ascii="Times New Roman" w:hAnsi="Times New Roman" w:cs="Times New Roman"/>
                <w:sz w:val="24"/>
                <w:szCs w:val="24"/>
              </w:rPr>
              <w:t>аписване на най- атрактивно писмо до Дядо Коледа</w:t>
            </w:r>
            <w:r w:rsidR="00FC7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BCA" w:rsidRPr="00C40894" w:rsidRDefault="00F45BCA" w:rsidP="00F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51C2D" w:rsidRPr="00C40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894">
              <w:rPr>
                <w:rFonts w:ascii="Times New Roman" w:hAnsi="Times New Roman" w:cs="Times New Roman"/>
                <w:sz w:val="24"/>
                <w:szCs w:val="24"/>
              </w:rPr>
              <w:t>бщоселск</w:t>
            </w:r>
            <w:r w:rsidR="00FC7E7F">
              <w:rPr>
                <w:rFonts w:ascii="Times New Roman" w:hAnsi="Times New Roman" w:cs="Times New Roman"/>
                <w:sz w:val="24"/>
                <w:szCs w:val="24"/>
              </w:rPr>
              <w:t>о Коледно-Новогодишно тържество;</w:t>
            </w:r>
          </w:p>
          <w:p w:rsidR="00F45BCA" w:rsidRPr="00C40894" w:rsidRDefault="00F45BCA" w:rsidP="00F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C2D" w:rsidRPr="00C40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894">
              <w:rPr>
                <w:rFonts w:ascii="Times New Roman" w:hAnsi="Times New Roman" w:cs="Times New Roman"/>
                <w:sz w:val="24"/>
                <w:szCs w:val="24"/>
              </w:rPr>
              <w:t xml:space="preserve">нлайн поздравление, от полско </w:t>
            </w:r>
            <w:proofErr w:type="spellStart"/>
            <w:r w:rsidRPr="00C4089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C7E7F">
              <w:rPr>
                <w:rFonts w:ascii="Times New Roman" w:hAnsi="Times New Roman" w:cs="Times New Roman"/>
                <w:sz w:val="24"/>
                <w:szCs w:val="24"/>
              </w:rPr>
              <w:t>совчани</w:t>
            </w:r>
            <w:proofErr w:type="spellEnd"/>
            <w:r w:rsidR="00FC7E7F">
              <w:rPr>
                <w:rFonts w:ascii="Times New Roman" w:hAnsi="Times New Roman" w:cs="Times New Roman"/>
                <w:sz w:val="24"/>
                <w:szCs w:val="24"/>
              </w:rPr>
              <w:t>, които живеят в чужбина;</w:t>
            </w:r>
          </w:p>
          <w:p w:rsidR="00CD14F3" w:rsidRPr="00FC7E7F" w:rsidRDefault="00C4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94">
              <w:rPr>
                <w:rFonts w:ascii="Times New Roman" w:hAnsi="Times New Roman" w:cs="Times New Roman"/>
                <w:sz w:val="24"/>
                <w:szCs w:val="24"/>
              </w:rPr>
              <w:t>- Коледари-обхождане на домовете от коледарска група.</w:t>
            </w:r>
          </w:p>
        </w:tc>
        <w:tc>
          <w:tcPr>
            <w:tcW w:w="2401" w:type="dxa"/>
          </w:tcPr>
          <w:p w:rsidR="00E84488" w:rsidRPr="00E84488" w:rsidRDefault="00E84488" w:rsidP="00E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Ч „Развитие 1899“-клуб „Дамски свят“</w:t>
            </w:r>
          </w:p>
          <w:p w:rsidR="00CD14F3" w:rsidRDefault="00CD1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088" w:rsidRPr="00F15088" w:rsidRDefault="008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.училище „Св.</w:t>
            </w:r>
            <w:proofErr w:type="spellStart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324968">
              <w:rPr>
                <w:rFonts w:ascii="Times New Roman" w:hAnsi="Times New Roman" w:cs="Times New Roman"/>
                <w:sz w:val="24"/>
                <w:szCs w:val="24"/>
              </w:rPr>
              <w:t xml:space="preserve"> Кирил и Методий“</w:t>
            </w:r>
          </w:p>
        </w:tc>
      </w:tr>
      <w:tr w:rsidR="002F3757" w:rsidTr="007E7342">
        <w:tc>
          <w:tcPr>
            <w:tcW w:w="1982" w:type="dxa"/>
          </w:tcPr>
          <w:p w:rsidR="002F3757" w:rsidRDefault="002F3757">
            <w:pPr>
              <w:rPr>
                <w:b/>
                <w:sz w:val="36"/>
                <w:szCs w:val="36"/>
              </w:rPr>
            </w:pPr>
          </w:p>
        </w:tc>
        <w:tc>
          <w:tcPr>
            <w:tcW w:w="5247" w:type="dxa"/>
          </w:tcPr>
          <w:p w:rsidR="002F3757" w:rsidRDefault="002F3757">
            <w:pPr>
              <w:rPr>
                <w:b/>
                <w:sz w:val="36"/>
                <w:szCs w:val="36"/>
              </w:rPr>
            </w:pPr>
          </w:p>
        </w:tc>
        <w:tc>
          <w:tcPr>
            <w:tcW w:w="2401" w:type="dxa"/>
          </w:tcPr>
          <w:p w:rsidR="002F3757" w:rsidRDefault="002F3757">
            <w:pPr>
              <w:rPr>
                <w:b/>
                <w:sz w:val="36"/>
                <w:szCs w:val="36"/>
              </w:rPr>
            </w:pPr>
          </w:p>
        </w:tc>
      </w:tr>
      <w:tr w:rsidR="002F3757" w:rsidTr="007E7342">
        <w:tc>
          <w:tcPr>
            <w:tcW w:w="1982" w:type="dxa"/>
          </w:tcPr>
          <w:p w:rsidR="002F3757" w:rsidRDefault="002F3757">
            <w:pPr>
              <w:rPr>
                <w:b/>
                <w:sz w:val="36"/>
                <w:szCs w:val="36"/>
              </w:rPr>
            </w:pPr>
          </w:p>
        </w:tc>
        <w:tc>
          <w:tcPr>
            <w:tcW w:w="5247" w:type="dxa"/>
          </w:tcPr>
          <w:p w:rsidR="002F3757" w:rsidRPr="00FC7E7F" w:rsidRDefault="00CD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на ПФФ</w:t>
            </w:r>
            <w:r w:rsidR="0090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>Косовски</w:t>
            </w:r>
            <w:proofErr w:type="spellEnd"/>
            <w:r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лиги“ и </w:t>
            </w:r>
            <w:r w:rsidR="00BE4298"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>ДТС</w:t>
            </w:r>
            <w:r w:rsidR="0090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298"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="00BE4298"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>Косовче</w:t>
            </w:r>
            <w:proofErr w:type="spellEnd"/>
            <w:r w:rsidR="00BE4298"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 във фолклорни фестивали в зависимост от насрочените </w:t>
            </w:r>
            <w:r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ровеждане </w:t>
            </w:r>
            <w:r w:rsidR="00BE4298" w:rsidRPr="00CD0A89">
              <w:rPr>
                <w:rFonts w:ascii="Times New Roman" w:hAnsi="Times New Roman" w:cs="Times New Roman"/>
                <w:b/>
                <w:sz w:val="24"/>
                <w:szCs w:val="24"/>
              </w:rPr>
              <w:t>дати.</w:t>
            </w:r>
          </w:p>
        </w:tc>
        <w:tc>
          <w:tcPr>
            <w:tcW w:w="2401" w:type="dxa"/>
          </w:tcPr>
          <w:p w:rsidR="00E82864" w:rsidRDefault="00E82864" w:rsidP="00E8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88">
              <w:rPr>
                <w:rFonts w:ascii="Times New Roman" w:hAnsi="Times New Roman" w:cs="Times New Roman"/>
                <w:sz w:val="24"/>
                <w:szCs w:val="24"/>
              </w:rPr>
              <w:t>НЧ „Развитие 1899“</w:t>
            </w:r>
          </w:p>
          <w:p w:rsidR="002F3757" w:rsidRPr="00FC7E7F" w:rsidRDefault="00E8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 на съставите</w:t>
            </w:r>
            <w:r w:rsidR="00F15088">
              <w:rPr>
                <w:rFonts w:ascii="Times New Roman" w:hAnsi="Times New Roman" w:cs="Times New Roman"/>
                <w:sz w:val="24"/>
                <w:szCs w:val="24"/>
              </w:rPr>
              <w:t xml:space="preserve"> Иван Янков</w:t>
            </w:r>
          </w:p>
        </w:tc>
      </w:tr>
    </w:tbl>
    <w:p w:rsidR="00B40EA2" w:rsidRDefault="00B40EA2" w:rsidP="00B40EA2">
      <w:pPr>
        <w:rPr>
          <w:rFonts w:ascii="Times New Roman" w:hAnsi="Times New Roman" w:cs="Times New Roman"/>
          <w:b/>
          <w:sz w:val="28"/>
          <w:szCs w:val="28"/>
        </w:rPr>
      </w:pPr>
    </w:p>
    <w:p w:rsidR="00F15088" w:rsidRPr="00D1147A" w:rsidRDefault="00D1147A" w:rsidP="00D114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ишната програма за развитие читалищната дейност на НЧ „ Развитие 1899“ за 2023 година е приета от Читалищното настоятелство на заседание № 3 / 08.11.2022 година.</w:t>
      </w:r>
    </w:p>
    <w:p w:rsidR="00D1147A" w:rsidRDefault="00D1147A" w:rsidP="00B40EA2">
      <w:pPr>
        <w:rPr>
          <w:rFonts w:ascii="Times New Roman" w:hAnsi="Times New Roman" w:cs="Times New Roman"/>
          <w:b/>
          <w:sz w:val="28"/>
          <w:szCs w:val="28"/>
        </w:rPr>
      </w:pPr>
    </w:p>
    <w:p w:rsidR="00B40EA2" w:rsidRPr="00B40EA2" w:rsidRDefault="00B40EA2" w:rsidP="00B40EA2">
      <w:pPr>
        <w:rPr>
          <w:rFonts w:ascii="Times New Roman" w:hAnsi="Times New Roman" w:cs="Times New Roman"/>
          <w:b/>
          <w:sz w:val="28"/>
          <w:szCs w:val="28"/>
        </w:rPr>
      </w:pPr>
      <w:r w:rsidRPr="00B40EA2">
        <w:rPr>
          <w:rFonts w:ascii="Times New Roman" w:hAnsi="Times New Roman" w:cs="Times New Roman"/>
          <w:b/>
          <w:sz w:val="28"/>
          <w:szCs w:val="28"/>
        </w:rPr>
        <w:t>ЗАБЕЛЕЖКА:</w:t>
      </w:r>
    </w:p>
    <w:p w:rsidR="00B40EA2" w:rsidRPr="005A354C" w:rsidRDefault="00B40EA2" w:rsidP="00B40EA2">
      <w:pPr>
        <w:rPr>
          <w:rFonts w:ascii="Times New Roman" w:hAnsi="Times New Roman" w:cs="Times New Roman"/>
          <w:b/>
          <w:sz w:val="24"/>
          <w:szCs w:val="24"/>
        </w:rPr>
      </w:pPr>
      <w:r w:rsidRPr="005A354C">
        <w:rPr>
          <w:rFonts w:ascii="Times New Roman" w:hAnsi="Times New Roman" w:cs="Times New Roman"/>
          <w:b/>
          <w:sz w:val="24"/>
          <w:szCs w:val="24"/>
        </w:rPr>
        <w:t>Културният календар е отворен за нови предложения, мнения и идеи, и търпи промени в хода на работа през 202</w:t>
      </w:r>
      <w:r w:rsidR="00F15088">
        <w:rPr>
          <w:rFonts w:ascii="Times New Roman" w:hAnsi="Times New Roman" w:cs="Times New Roman"/>
          <w:b/>
          <w:sz w:val="24"/>
          <w:szCs w:val="24"/>
        </w:rPr>
        <w:t>3</w:t>
      </w:r>
      <w:r w:rsidRPr="005A354C">
        <w:rPr>
          <w:rFonts w:ascii="Times New Roman" w:hAnsi="Times New Roman" w:cs="Times New Roman"/>
          <w:b/>
          <w:sz w:val="24"/>
          <w:szCs w:val="24"/>
        </w:rPr>
        <w:t>.</w:t>
      </w:r>
    </w:p>
    <w:p w:rsidR="00B40EA2" w:rsidRDefault="00B40EA2" w:rsidP="00B40EA2">
      <w:pPr>
        <w:rPr>
          <w:b/>
          <w:sz w:val="36"/>
          <w:szCs w:val="36"/>
        </w:rPr>
      </w:pPr>
    </w:p>
    <w:p w:rsidR="008E49EF" w:rsidRPr="00F4739A" w:rsidRDefault="00D114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39A" w:rsidRPr="00F4739A">
        <w:rPr>
          <w:rFonts w:ascii="Times New Roman" w:hAnsi="Times New Roman" w:cs="Times New Roman"/>
          <w:b/>
          <w:sz w:val="24"/>
          <w:szCs w:val="24"/>
        </w:rPr>
        <w:t>ИВАНКА МАРИНОВА</w:t>
      </w:r>
    </w:p>
    <w:p w:rsidR="00BB74ED" w:rsidRPr="00F4739A" w:rsidRDefault="009122D5">
      <w:pPr>
        <w:rPr>
          <w:rFonts w:ascii="Times New Roman" w:hAnsi="Times New Roman" w:cs="Times New Roman"/>
          <w:b/>
          <w:sz w:val="24"/>
          <w:szCs w:val="24"/>
        </w:rPr>
      </w:pPr>
      <w:r w:rsidRPr="00F47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39A" w:rsidRPr="00F4739A">
        <w:rPr>
          <w:rFonts w:ascii="Times New Roman" w:hAnsi="Times New Roman" w:cs="Times New Roman"/>
          <w:b/>
          <w:sz w:val="24"/>
          <w:szCs w:val="24"/>
        </w:rPr>
        <w:t>Председател на НЧ „Развитие 1899“</w:t>
      </w:r>
      <w:r w:rsidRPr="00F4739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138FA" w:rsidRPr="00F4739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47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4ED" w:rsidRDefault="00BB74ED">
      <w:pPr>
        <w:rPr>
          <w:b/>
          <w:sz w:val="28"/>
          <w:szCs w:val="28"/>
        </w:rPr>
      </w:pPr>
    </w:p>
    <w:p w:rsidR="00EA2C6E" w:rsidRDefault="00EA2C6E">
      <w:pPr>
        <w:rPr>
          <w:rFonts w:ascii="Times New Roman" w:hAnsi="Times New Roman" w:cs="Times New Roman"/>
          <w:b/>
          <w:sz w:val="28"/>
          <w:szCs w:val="28"/>
        </w:rPr>
      </w:pPr>
      <w:r w:rsidRPr="00EA2C6E">
        <w:rPr>
          <w:rFonts w:ascii="Times New Roman" w:hAnsi="Times New Roman" w:cs="Times New Roman"/>
          <w:b/>
          <w:sz w:val="28"/>
          <w:szCs w:val="28"/>
        </w:rPr>
        <w:t>ДИАНА ИЛИЕВА</w:t>
      </w:r>
    </w:p>
    <w:p w:rsidR="00EA2C6E" w:rsidRPr="00EA2C6E" w:rsidRDefault="00EA2C6E">
      <w:pPr>
        <w:rPr>
          <w:rFonts w:ascii="Times New Roman" w:hAnsi="Times New Roman" w:cs="Times New Roman"/>
          <w:b/>
          <w:sz w:val="24"/>
          <w:szCs w:val="24"/>
        </w:rPr>
      </w:pPr>
      <w:r w:rsidRPr="00EA2C6E">
        <w:rPr>
          <w:rFonts w:ascii="Times New Roman" w:hAnsi="Times New Roman" w:cs="Times New Roman"/>
          <w:b/>
          <w:sz w:val="24"/>
          <w:szCs w:val="24"/>
        </w:rPr>
        <w:t>Секретар НЧ „ Развитие 1899“</w:t>
      </w:r>
    </w:p>
    <w:p w:rsidR="00BB74ED" w:rsidRDefault="00BB74ED">
      <w:pPr>
        <w:rPr>
          <w:b/>
          <w:sz w:val="28"/>
          <w:szCs w:val="28"/>
        </w:rPr>
      </w:pPr>
    </w:p>
    <w:p w:rsidR="00BB74ED" w:rsidRDefault="00BB74ED">
      <w:pPr>
        <w:rPr>
          <w:b/>
          <w:sz w:val="28"/>
          <w:szCs w:val="28"/>
        </w:rPr>
      </w:pPr>
    </w:p>
    <w:p w:rsidR="009122D5" w:rsidRDefault="009122D5" w:rsidP="009122D5">
      <w:pPr>
        <w:ind w:left="4956" w:firstLine="708"/>
        <w:rPr>
          <w:b/>
          <w:sz w:val="28"/>
          <w:szCs w:val="28"/>
        </w:rPr>
      </w:pPr>
    </w:p>
    <w:p w:rsidR="00AA2D30" w:rsidRDefault="00AA2D30" w:rsidP="009122D5">
      <w:pPr>
        <w:ind w:left="4956" w:firstLine="708"/>
        <w:rPr>
          <w:b/>
          <w:sz w:val="28"/>
          <w:szCs w:val="28"/>
        </w:rPr>
      </w:pPr>
    </w:p>
    <w:p w:rsidR="00AA2D30" w:rsidRDefault="00AA2D30" w:rsidP="009122D5">
      <w:pPr>
        <w:ind w:left="4956" w:firstLine="708"/>
        <w:rPr>
          <w:b/>
          <w:sz w:val="28"/>
          <w:szCs w:val="28"/>
        </w:rPr>
      </w:pPr>
    </w:p>
    <w:p w:rsidR="00AA2D30" w:rsidRPr="009122D5" w:rsidRDefault="00AA2D30" w:rsidP="009122D5">
      <w:pPr>
        <w:ind w:left="4956" w:firstLine="708"/>
        <w:rPr>
          <w:sz w:val="36"/>
          <w:szCs w:val="36"/>
        </w:rPr>
      </w:pPr>
    </w:p>
    <w:sectPr w:rsidR="00AA2D30" w:rsidRPr="009122D5" w:rsidSect="00523841">
      <w:pgSz w:w="11906" w:h="16838"/>
      <w:pgMar w:top="156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FC" w:rsidRDefault="00B13EFC" w:rsidP="00523841">
      <w:pPr>
        <w:spacing w:after="0" w:line="240" w:lineRule="auto"/>
      </w:pPr>
      <w:r>
        <w:separator/>
      </w:r>
    </w:p>
  </w:endnote>
  <w:endnote w:type="continuationSeparator" w:id="0">
    <w:p w:rsidR="00B13EFC" w:rsidRDefault="00B13EFC" w:rsidP="0052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FC" w:rsidRDefault="00B13EFC" w:rsidP="00523841">
      <w:pPr>
        <w:spacing w:after="0" w:line="240" w:lineRule="auto"/>
      </w:pPr>
      <w:r>
        <w:separator/>
      </w:r>
    </w:p>
  </w:footnote>
  <w:footnote w:type="continuationSeparator" w:id="0">
    <w:p w:rsidR="00B13EFC" w:rsidRDefault="00B13EFC" w:rsidP="0052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1A71"/>
    <w:multiLevelType w:val="hybridMultilevel"/>
    <w:tmpl w:val="C8CA97D8"/>
    <w:lvl w:ilvl="0" w:tplc="F766A5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45A1E"/>
    <w:multiLevelType w:val="hybridMultilevel"/>
    <w:tmpl w:val="CF72049A"/>
    <w:lvl w:ilvl="0" w:tplc="BF10688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53E2"/>
    <w:multiLevelType w:val="hybridMultilevel"/>
    <w:tmpl w:val="21B6CAB4"/>
    <w:lvl w:ilvl="0" w:tplc="AB52E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8479E"/>
    <w:multiLevelType w:val="hybridMultilevel"/>
    <w:tmpl w:val="A6548A12"/>
    <w:lvl w:ilvl="0" w:tplc="FBD8598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56135"/>
    <w:multiLevelType w:val="hybridMultilevel"/>
    <w:tmpl w:val="7A1AB3D6"/>
    <w:lvl w:ilvl="0" w:tplc="9C7CF15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D4A8C"/>
    <w:multiLevelType w:val="hybridMultilevel"/>
    <w:tmpl w:val="E3C245A0"/>
    <w:lvl w:ilvl="0" w:tplc="4E48A6AE">
      <w:start w:val="1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F701B"/>
    <w:multiLevelType w:val="hybridMultilevel"/>
    <w:tmpl w:val="C5DE5F42"/>
    <w:lvl w:ilvl="0" w:tplc="455672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76536"/>
    <w:multiLevelType w:val="hybridMultilevel"/>
    <w:tmpl w:val="7166BBF6"/>
    <w:lvl w:ilvl="0" w:tplc="ACF2541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E35DE"/>
    <w:multiLevelType w:val="hybridMultilevel"/>
    <w:tmpl w:val="FD0ECA1E"/>
    <w:lvl w:ilvl="0" w:tplc="1DAE1F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58"/>
    <w:rsid w:val="0001561C"/>
    <w:rsid w:val="00015F0A"/>
    <w:rsid w:val="00024ECC"/>
    <w:rsid w:val="0005168A"/>
    <w:rsid w:val="00057D31"/>
    <w:rsid w:val="00070F4C"/>
    <w:rsid w:val="0009404F"/>
    <w:rsid w:val="000A0B2A"/>
    <w:rsid w:val="000B0210"/>
    <w:rsid w:val="000B5807"/>
    <w:rsid w:val="000D0BFF"/>
    <w:rsid w:val="000E1154"/>
    <w:rsid w:val="000E399D"/>
    <w:rsid w:val="00100CAD"/>
    <w:rsid w:val="00114B83"/>
    <w:rsid w:val="001245F4"/>
    <w:rsid w:val="00127766"/>
    <w:rsid w:val="00143470"/>
    <w:rsid w:val="00152A02"/>
    <w:rsid w:val="00157FB9"/>
    <w:rsid w:val="0019617E"/>
    <w:rsid w:val="00197896"/>
    <w:rsid w:val="001A1E9B"/>
    <w:rsid w:val="001B4048"/>
    <w:rsid w:val="00207944"/>
    <w:rsid w:val="002137E9"/>
    <w:rsid w:val="0023313B"/>
    <w:rsid w:val="002409B2"/>
    <w:rsid w:val="0025576A"/>
    <w:rsid w:val="0026764F"/>
    <w:rsid w:val="002759B9"/>
    <w:rsid w:val="002841F4"/>
    <w:rsid w:val="00297C3D"/>
    <w:rsid w:val="002A7891"/>
    <w:rsid w:val="002B288B"/>
    <w:rsid w:val="002C3818"/>
    <w:rsid w:val="002F3757"/>
    <w:rsid w:val="002F667F"/>
    <w:rsid w:val="003144FB"/>
    <w:rsid w:val="00324968"/>
    <w:rsid w:val="003434C2"/>
    <w:rsid w:val="00347C90"/>
    <w:rsid w:val="00350B47"/>
    <w:rsid w:val="00357C5D"/>
    <w:rsid w:val="0037030C"/>
    <w:rsid w:val="00391C58"/>
    <w:rsid w:val="003A7480"/>
    <w:rsid w:val="003C0294"/>
    <w:rsid w:val="003D3C5B"/>
    <w:rsid w:val="003E47AC"/>
    <w:rsid w:val="0044797B"/>
    <w:rsid w:val="00455017"/>
    <w:rsid w:val="00457603"/>
    <w:rsid w:val="004A0394"/>
    <w:rsid w:val="004B09BA"/>
    <w:rsid w:val="004C22ED"/>
    <w:rsid w:val="004D636D"/>
    <w:rsid w:val="004E3C86"/>
    <w:rsid w:val="004F0BF5"/>
    <w:rsid w:val="004F75AE"/>
    <w:rsid w:val="00511EB6"/>
    <w:rsid w:val="00520622"/>
    <w:rsid w:val="005220A8"/>
    <w:rsid w:val="00523841"/>
    <w:rsid w:val="00535A0E"/>
    <w:rsid w:val="0057097D"/>
    <w:rsid w:val="005A354C"/>
    <w:rsid w:val="005B71A1"/>
    <w:rsid w:val="005D412F"/>
    <w:rsid w:val="006217CF"/>
    <w:rsid w:val="0066510D"/>
    <w:rsid w:val="00667865"/>
    <w:rsid w:val="006711C2"/>
    <w:rsid w:val="006C5348"/>
    <w:rsid w:val="006D41E5"/>
    <w:rsid w:val="006D6FB7"/>
    <w:rsid w:val="006E0F55"/>
    <w:rsid w:val="006F0965"/>
    <w:rsid w:val="006F0DDB"/>
    <w:rsid w:val="00735FDA"/>
    <w:rsid w:val="0074467B"/>
    <w:rsid w:val="00764037"/>
    <w:rsid w:val="007732C1"/>
    <w:rsid w:val="00775406"/>
    <w:rsid w:val="00782AC1"/>
    <w:rsid w:val="007A3BA5"/>
    <w:rsid w:val="007A56A9"/>
    <w:rsid w:val="007C752A"/>
    <w:rsid w:val="007C7811"/>
    <w:rsid w:val="007D0888"/>
    <w:rsid w:val="007E7342"/>
    <w:rsid w:val="008079EE"/>
    <w:rsid w:val="00862F17"/>
    <w:rsid w:val="008B2B96"/>
    <w:rsid w:val="008B3C1C"/>
    <w:rsid w:val="008B7332"/>
    <w:rsid w:val="008B77B8"/>
    <w:rsid w:val="008D3457"/>
    <w:rsid w:val="008D58DF"/>
    <w:rsid w:val="008E3632"/>
    <w:rsid w:val="008E49EF"/>
    <w:rsid w:val="00901913"/>
    <w:rsid w:val="00903305"/>
    <w:rsid w:val="0090504F"/>
    <w:rsid w:val="009122D5"/>
    <w:rsid w:val="009138FA"/>
    <w:rsid w:val="00916AAD"/>
    <w:rsid w:val="00935B50"/>
    <w:rsid w:val="00957BC4"/>
    <w:rsid w:val="00960AB7"/>
    <w:rsid w:val="00972AD1"/>
    <w:rsid w:val="00983946"/>
    <w:rsid w:val="00995A49"/>
    <w:rsid w:val="00997DC6"/>
    <w:rsid w:val="009A2F9A"/>
    <w:rsid w:val="009A73B6"/>
    <w:rsid w:val="009B6AB0"/>
    <w:rsid w:val="009C1B08"/>
    <w:rsid w:val="009C2B99"/>
    <w:rsid w:val="009D1E2C"/>
    <w:rsid w:val="009F54D6"/>
    <w:rsid w:val="009F5D4E"/>
    <w:rsid w:val="00A20674"/>
    <w:rsid w:val="00A30427"/>
    <w:rsid w:val="00A42B39"/>
    <w:rsid w:val="00A43758"/>
    <w:rsid w:val="00A46E84"/>
    <w:rsid w:val="00A55E97"/>
    <w:rsid w:val="00A80E95"/>
    <w:rsid w:val="00AA2D30"/>
    <w:rsid w:val="00AC2D4E"/>
    <w:rsid w:val="00AC539D"/>
    <w:rsid w:val="00B13EFC"/>
    <w:rsid w:val="00B40EA2"/>
    <w:rsid w:val="00B77609"/>
    <w:rsid w:val="00BA243D"/>
    <w:rsid w:val="00BB74ED"/>
    <w:rsid w:val="00BC35F5"/>
    <w:rsid w:val="00BD65F2"/>
    <w:rsid w:val="00BD6695"/>
    <w:rsid w:val="00BE4298"/>
    <w:rsid w:val="00BF0928"/>
    <w:rsid w:val="00C0092D"/>
    <w:rsid w:val="00C15567"/>
    <w:rsid w:val="00C16DDC"/>
    <w:rsid w:val="00C337C0"/>
    <w:rsid w:val="00C40894"/>
    <w:rsid w:val="00C50751"/>
    <w:rsid w:val="00C5227E"/>
    <w:rsid w:val="00C667E5"/>
    <w:rsid w:val="00C844C5"/>
    <w:rsid w:val="00C921B8"/>
    <w:rsid w:val="00C9656E"/>
    <w:rsid w:val="00CA5377"/>
    <w:rsid w:val="00CA66BE"/>
    <w:rsid w:val="00CC4BC7"/>
    <w:rsid w:val="00CC7585"/>
    <w:rsid w:val="00CD0A89"/>
    <w:rsid w:val="00CD14F3"/>
    <w:rsid w:val="00CE60A4"/>
    <w:rsid w:val="00D07A2B"/>
    <w:rsid w:val="00D1147A"/>
    <w:rsid w:val="00D306B7"/>
    <w:rsid w:val="00D430AD"/>
    <w:rsid w:val="00D51C2D"/>
    <w:rsid w:val="00D57897"/>
    <w:rsid w:val="00DA0C7D"/>
    <w:rsid w:val="00DA28C7"/>
    <w:rsid w:val="00DA3461"/>
    <w:rsid w:val="00DA5079"/>
    <w:rsid w:val="00DE12C5"/>
    <w:rsid w:val="00E2073D"/>
    <w:rsid w:val="00E21B88"/>
    <w:rsid w:val="00E318D1"/>
    <w:rsid w:val="00E4365E"/>
    <w:rsid w:val="00E450AD"/>
    <w:rsid w:val="00E72866"/>
    <w:rsid w:val="00E82864"/>
    <w:rsid w:val="00E84488"/>
    <w:rsid w:val="00E85B66"/>
    <w:rsid w:val="00E96E53"/>
    <w:rsid w:val="00E974BF"/>
    <w:rsid w:val="00EA2C6E"/>
    <w:rsid w:val="00EA37E7"/>
    <w:rsid w:val="00EA78C4"/>
    <w:rsid w:val="00ED7EB4"/>
    <w:rsid w:val="00ED7FC3"/>
    <w:rsid w:val="00F115EC"/>
    <w:rsid w:val="00F15088"/>
    <w:rsid w:val="00F24346"/>
    <w:rsid w:val="00F24C78"/>
    <w:rsid w:val="00F35088"/>
    <w:rsid w:val="00F45BCA"/>
    <w:rsid w:val="00F4739A"/>
    <w:rsid w:val="00F507CF"/>
    <w:rsid w:val="00F81F48"/>
    <w:rsid w:val="00F86053"/>
    <w:rsid w:val="00F9013C"/>
    <w:rsid w:val="00FA25C5"/>
    <w:rsid w:val="00FC601D"/>
    <w:rsid w:val="00FC74D0"/>
    <w:rsid w:val="00FC7E7F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409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23841"/>
  </w:style>
  <w:style w:type="paragraph" w:styleId="a8">
    <w:name w:val="footer"/>
    <w:basedOn w:val="a"/>
    <w:link w:val="a9"/>
    <w:uiPriority w:val="99"/>
    <w:unhideWhenUsed/>
    <w:rsid w:val="0052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23841"/>
  </w:style>
  <w:style w:type="table" w:styleId="aa">
    <w:name w:val="Table Grid"/>
    <w:basedOn w:val="a1"/>
    <w:uiPriority w:val="39"/>
    <w:rsid w:val="00BB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409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23841"/>
  </w:style>
  <w:style w:type="paragraph" w:styleId="a8">
    <w:name w:val="footer"/>
    <w:basedOn w:val="a"/>
    <w:link w:val="a9"/>
    <w:uiPriority w:val="99"/>
    <w:unhideWhenUsed/>
    <w:rsid w:val="0052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23841"/>
  </w:style>
  <w:style w:type="table" w:styleId="aa">
    <w:name w:val="Table Grid"/>
    <w:basedOn w:val="a1"/>
    <w:uiPriority w:val="39"/>
    <w:rsid w:val="00BB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yala.rs@byal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9F9B-2A5F-4AB2-81CC-7A2FF6A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11</cp:lastModifiedBy>
  <cp:revision>43</cp:revision>
  <cp:lastPrinted>2021-10-18T05:13:00Z</cp:lastPrinted>
  <dcterms:created xsi:type="dcterms:W3CDTF">2022-11-07T09:19:00Z</dcterms:created>
  <dcterms:modified xsi:type="dcterms:W3CDTF">2022-11-08T08:06:00Z</dcterms:modified>
</cp:coreProperties>
</file>